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28" w:rsidRDefault="00F96628" w:rsidP="00E26B52">
      <w:pPr>
        <w:jc w:val="center"/>
        <w:rPr>
          <w:sz w:val="40"/>
          <w:szCs w:val="40"/>
        </w:rPr>
      </w:pPr>
    </w:p>
    <w:p w:rsidR="00F96628" w:rsidRDefault="00F96628" w:rsidP="00E26B52">
      <w:pPr>
        <w:jc w:val="center"/>
        <w:rPr>
          <w:sz w:val="40"/>
          <w:szCs w:val="40"/>
        </w:rPr>
      </w:pPr>
      <w:r w:rsidRPr="00F96628">
        <w:rPr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30952803" wp14:editId="652CB5C2">
            <wp:simplePos x="0" y="0"/>
            <wp:positionH relativeFrom="margin">
              <wp:posOffset>1210945</wp:posOffset>
            </wp:positionH>
            <wp:positionV relativeFrom="margin">
              <wp:posOffset>447675</wp:posOffset>
            </wp:positionV>
            <wp:extent cx="3190875" cy="31483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4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628" w:rsidRDefault="00F96628" w:rsidP="00E26B52">
      <w:pPr>
        <w:jc w:val="center"/>
        <w:rPr>
          <w:sz w:val="40"/>
          <w:szCs w:val="40"/>
        </w:rPr>
      </w:pPr>
    </w:p>
    <w:p w:rsidR="00F96628" w:rsidRDefault="00F96628" w:rsidP="00E26B52">
      <w:pPr>
        <w:jc w:val="center"/>
        <w:rPr>
          <w:sz w:val="40"/>
          <w:szCs w:val="40"/>
        </w:rPr>
      </w:pPr>
    </w:p>
    <w:p w:rsidR="00F96628" w:rsidRDefault="00F96628" w:rsidP="00E26B52">
      <w:pPr>
        <w:jc w:val="center"/>
        <w:rPr>
          <w:sz w:val="40"/>
          <w:szCs w:val="40"/>
        </w:rPr>
      </w:pPr>
    </w:p>
    <w:p w:rsidR="00F96628" w:rsidRDefault="00F96628" w:rsidP="00E26B52">
      <w:pPr>
        <w:jc w:val="center"/>
        <w:rPr>
          <w:sz w:val="36"/>
          <w:szCs w:val="36"/>
        </w:rPr>
      </w:pPr>
    </w:p>
    <w:p w:rsidR="001D7285" w:rsidRPr="001D7285" w:rsidRDefault="001D7285" w:rsidP="00E26B52">
      <w:pPr>
        <w:jc w:val="center"/>
        <w:rPr>
          <w:sz w:val="36"/>
          <w:szCs w:val="36"/>
        </w:rPr>
      </w:pPr>
    </w:p>
    <w:p w:rsidR="00F96628" w:rsidRDefault="00F96628" w:rsidP="00E26B52">
      <w:pPr>
        <w:jc w:val="center"/>
        <w:rPr>
          <w:sz w:val="40"/>
          <w:szCs w:val="40"/>
        </w:rPr>
      </w:pPr>
    </w:p>
    <w:p w:rsidR="00F96628" w:rsidRDefault="008F2B2E" w:rsidP="00E26B5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C2526" w:rsidRPr="00DD3FD7">
        <w:rPr>
          <w:color w:val="FF0000"/>
          <w:sz w:val="40"/>
          <w:szCs w:val="40"/>
        </w:rPr>
        <w:t>Primero</w:t>
      </w:r>
    </w:p>
    <w:p w:rsidR="00F96628" w:rsidRDefault="00F96628" w:rsidP="00E26B52">
      <w:pPr>
        <w:jc w:val="center"/>
        <w:rPr>
          <w:sz w:val="40"/>
          <w:szCs w:val="40"/>
        </w:rPr>
      </w:pPr>
    </w:p>
    <w:p w:rsidR="00F96628" w:rsidRPr="00B657B1" w:rsidRDefault="00F96628" w:rsidP="00E26B52">
      <w:pPr>
        <w:jc w:val="center"/>
        <w:rPr>
          <w:rFonts w:ascii="Times New Roman" w:hAnsi="Times New Roman" w:cs="Times New Roman"/>
          <w:sz w:val="36"/>
          <w:szCs w:val="36"/>
        </w:rPr>
      </w:pPr>
      <w:r w:rsidRPr="00B657B1">
        <w:rPr>
          <w:rFonts w:ascii="Times New Roman" w:hAnsi="Times New Roman" w:cs="Times New Roman"/>
          <w:sz w:val="36"/>
          <w:szCs w:val="36"/>
        </w:rPr>
        <w:t>CENTRO UNIVERSITARIO UNE</w:t>
      </w:r>
    </w:p>
    <w:p w:rsidR="00F96628" w:rsidRPr="00B657B1" w:rsidRDefault="00F96628" w:rsidP="00F96628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657B1">
        <w:rPr>
          <w:rFonts w:ascii="Times New Roman" w:hAnsi="Times New Roman" w:cs="Times New Roman"/>
          <w:sz w:val="36"/>
          <w:szCs w:val="36"/>
        </w:rPr>
        <w:t>INGENIERIA EN COMPUTACION</w:t>
      </w:r>
    </w:p>
    <w:p w:rsidR="00F96628" w:rsidRPr="00B657B1" w:rsidRDefault="0066485E" w:rsidP="00F96628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657B1">
        <w:rPr>
          <w:rFonts w:ascii="Times New Roman" w:hAnsi="Times New Roman" w:cs="Times New Roman"/>
          <w:sz w:val="36"/>
          <w:szCs w:val="36"/>
        </w:rPr>
        <w:t>PROYECTO MODULAR</w:t>
      </w:r>
    </w:p>
    <w:p w:rsidR="0066485E" w:rsidRPr="00B657B1" w:rsidRDefault="001D7285" w:rsidP="00F96628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657B1">
        <w:rPr>
          <w:rFonts w:ascii="Times New Roman" w:hAnsi="Times New Roman" w:cs="Times New Roman"/>
          <w:sz w:val="36"/>
          <w:szCs w:val="36"/>
        </w:rPr>
        <w:t>Modulo I: Arquitectura y Programacion de Sistemas</w:t>
      </w:r>
    </w:p>
    <w:p w:rsidR="00F96628" w:rsidRPr="00B657B1" w:rsidRDefault="00F96628" w:rsidP="00F96628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657B1">
        <w:rPr>
          <w:rFonts w:ascii="Times New Roman" w:hAnsi="Times New Roman" w:cs="Times New Roman"/>
          <w:sz w:val="36"/>
          <w:szCs w:val="36"/>
        </w:rPr>
        <w:t>ESTADO DEL ARTE</w:t>
      </w:r>
    </w:p>
    <w:p w:rsidR="00F96628" w:rsidRPr="00B657B1" w:rsidRDefault="00635ACC" w:rsidP="00433878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stor de ventas en seminuevos automotriz</w:t>
      </w:r>
    </w:p>
    <w:p w:rsidR="00433878" w:rsidRDefault="00394E8B" w:rsidP="00D629F0">
      <w:pPr>
        <w:tabs>
          <w:tab w:val="center" w:pos="4419"/>
        </w:tabs>
        <w:rPr>
          <w:rFonts w:ascii="Times New Roman" w:hAnsi="Times New Roman" w:cs="Times New Roman"/>
          <w:sz w:val="36"/>
          <w:szCs w:val="36"/>
        </w:rPr>
      </w:pPr>
      <w:r w:rsidRPr="00B657B1"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 w:rsidR="00433878" w:rsidRPr="00B657B1">
        <w:rPr>
          <w:rFonts w:ascii="Times New Roman" w:hAnsi="Times New Roman" w:cs="Times New Roman"/>
          <w:i/>
          <w:sz w:val="36"/>
          <w:szCs w:val="36"/>
        </w:rPr>
        <w:t xml:space="preserve">      </w:t>
      </w:r>
      <w:r w:rsidR="00433878" w:rsidRPr="00B657B1">
        <w:rPr>
          <w:rFonts w:ascii="Times New Roman" w:hAnsi="Times New Roman" w:cs="Times New Roman"/>
          <w:i/>
          <w:sz w:val="36"/>
          <w:szCs w:val="36"/>
        </w:rPr>
        <w:tab/>
      </w:r>
      <w:r w:rsidR="00D629F0" w:rsidRPr="00B657B1">
        <w:rPr>
          <w:rFonts w:ascii="Times New Roman" w:hAnsi="Times New Roman" w:cs="Times New Roman"/>
          <w:sz w:val="36"/>
          <w:szCs w:val="36"/>
        </w:rPr>
        <w:t>Rangel Salgado Kevin Emmanuel</w:t>
      </w:r>
    </w:p>
    <w:p w:rsidR="00635ACC" w:rsidRPr="00B657B1" w:rsidRDefault="00635ACC" w:rsidP="00D629F0">
      <w:pPr>
        <w:tabs>
          <w:tab w:val="center" w:pos="441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Ramirez Gonzales samuel </w:t>
      </w:r>
    </w:p>
    <w:p w:rsidR="002C286C" w:rsidRPr="008E629D" w:rsidRDefault="00F96628" w:rsidP="007772A3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sz w:val="48"/>
          <w:szCs w:val="48"/>
        </w:rPr>
        <w:br w:type="page"/>
      </w:r>
    </w:p>
    <w:p w:rsidR="007772A3" w:rsidRPr="003F34B7" w:rsidRDefault="007772A3" w:rsidP="007772A3">
      <w:pPr>
        <w:pStyle w:val="Ttulo1"/>
        <w:jc w:val="center"/>
        <w:rPr>
          <w:rFonts w:asciiTheme="minorHAnsi" w:hAnsiTheme="minorHAnsi"/>
        </w:rPr>
      </w:pPr>
      <w:bookmarkStart w:id="0" w:name="_Toc19103961"/>
      <w:r w:rsidRPr="003F34B7">
        <w:rPr>
          <w:rFonts w:asciiTheme="minorHAnsi" w:hAnsiTheme="minorHAnsi"/>
        </w:rP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08774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72A3" w:rsidRPr="00596899" w:rsidRDefault="007772A3" w:rsidP="007772A3">
          <w:pPr>
            <w:pStyle w:val="TtuloTDC"/>
            <w:rPr>
              <w:rFonts w:asciiTheme="minorHAnsi" w:hAnsiTheme="minorHAnsi"/>
            </w:rPr>
          </w:pPr>
          <w:r w:rsidRPr="00596899">
            <w:rPr>
              <w:rFonts w:asciiTheme="minorHAnsi" w:hAnsiTheme="minorHAnsi"/>
              <w:lang w:val="es-ES"/>
            </w:rPr>
            <w:t>Contenido</w:t>
          </w:r>
        </w:p>
        <w:p w:rsidR="001A606C" w:rsidRDefault="007772A3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3961" w:history="1">
            <w:r w:rsidR="001A606C" w:rsidRPr="005B4C2F">
              <w:rPr>
                <w:rStyle w:val="Hipervnculo"/>
              </w:rPr>
              <w:t>INDICE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1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2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2" w:history="1">
            <w:r w:rsidR="001A606C" w:rsidRPr="005B4C2F">
              <w:rPr>
                <w:rStyle w:val="Hipervnculo"/>
              </w:rPr>
              <w:t>RESUMEN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2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3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3" w:history="1">
            <w:r w:rsidR="001A606C" w:rsidRPr="005B4C2F">
              <w:rPr>
                <w:rStyle w:val="Hipervnculo"/>
              </w:rPr>
              <w:t>PALABRAS CLAVE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3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3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4" w:history="1">
            <w:r w:rsidR="001A606C" w:rsidRPr="005B4C2F">
              <w:rPr>
                <w:rStyle w:val="Hipervnculo"/>
              </w:rPr>
              <w:t>INTRODUCCION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4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4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5" w:history="1">
            <w:r w:rsidR="001A606C" w:rsidRPr="005B4C2F">
              <w:rPr>
                <w:rStyle w:val="Hipervnculo"/>
              </w:rPr>
              <w:t>DESARROLLO DEL TEMA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5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6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Lenguajes de Programacion: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6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7" w:history="1">
            <w:r w:rsidR="001A606C" w:rsidRPr="005B4C2F">
              <w:rPr>
                <w:rStyle w:val="Hipervnculo"/>
                <w:rFonts w:ascii="Times New Roman" w:hAnsi="Times New Roman" w:cs="Times New Roman"/>
                <w:lang w:val="es-ES"/>
              </w:rPr>
              <w:t>MySQL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7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8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JAVA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8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69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PHP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69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0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IDE JAVA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0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1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Netbeans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1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6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2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Eclipse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2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7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3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BlueJ: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3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7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4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IDE MySQL: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4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7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5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MYSQL WORKBENCH: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5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7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3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6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SQL MAESTRO: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6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7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7" w:history="1">
            <w:r w:rsidR="001A606C" w:rsidRPr="005B4C2F">
              <w:rPr>
                <w:rStyle w:val="Hipervnculo"/>
              </w:rPr>
              <w:t>CONCLUSIONES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7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8</w:t>
            </w:r>
            <w:r w:rsidR="001A606C">
              <w:rPr>
                <w:webHidden/>
              </w:rPr>
              <w:fldChar w:fldCharType="end"/>
            </w:r>
          </w:hyperlink>
        </w:p>
        <w:p w:rsidR="001A606C" w:rsidRDefault="00CF4D0E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03978" w:history="1">
            <w:r w:rsidR="001A606C" w:rsidRPr="005B4C2F">
              <w:rPr>
                <w:rStyle w:val="Hipervnculo"/>
                <w:rFonts w:ascii="Times New Roman" w:hAnsi="Times New Roman" w:cs="Times New Roman"/>
              </w:rPr>
              <w:t>REFERENCIAS</w:t>
            </w:r>
            <w:r w:rsidR="001A606C">
              <w:rPr>
                <w:webHidden/>
              </w:rPr>
              <w:tab/>
            </w:r>
            <w:r w:rsidR="001A606C">
              <w:rPr>
                <w:webHidden/>
              </w:rPr>
              <w:fldChar w:fldCharType="begin"/>
            </w:r>
            <w:r w:rsidR="001A606C">
              <w:rPr>
                <w:webHidden/>
              </w:rPr>
              <w:instrText xml:space="preserve"> PAGEREF _Toc19103978 \h </w:instrText>
            </w:r>
            <w:r w:rsidR="001A606C">
              <w:rPr>
                <w:webHidden/>
              </w:rPr>
            </w:r>
            <w:r w:rsidR="001A606C">
              <w:rPr>
                <w:webHidden/>
              </w:rPr>
              <w:fldChar w:fldCharType="separate"/>
            </w:r>
            <w:r w:rsidR="001A606C">
              <w:rPr>
                <w:webHidden/>
              </w:rPr>
              <w:t>9</w:t>
            </w:r>
            <w:r w:rsidR="001A606C">
              <w:rPr>
                <w:webHidden/>
              </w:rPr>
              <w:fldChar w:fldCharType="end"/>
            </w:r>
          </w:hyperlink>
        </w:p>
        <w:p w:rsidR="007772A3" w:rsidRDefault="007772A3" w:rsidP="007772A3">
          <w:r>
            <w:rPr>
              <w:b/>
              <w:bCs/>
              <w:lang w:val="es-ES"/>
            </w:rPr>
            <w:fldChar w:fldCharType="end"/>
          </w:r>
        </w:p>
      </w:sdtContent>
    </w:sdt>
    <w:p w:rsidR="007772A3" w:rsidRDefault="007772A3" w:rsidP="007772A3">
      <w:pPr>
        <w:tabs>
          <w:tab w:val="center" w:pos="4419"/>
        </w:tabs>
        <w:rPr>
          <w:sz w:val="48"/>
          <w:szCs w:val="48"/>
        </w:rPr>
      </w:pPr>
    </w:p>
    <w:p w:rsidR="007772A3" w:rsidRDefault="007772A3" w:rsidP="007772A3">
      <w:pPr>
        <w:tabs>
          <w:tab w:val="center" w:pos="4419"/>
        </w:tabs>
        <w:rPr>
          <w:sz w:val="48"/>
          <w:szCs w:val="48"/>
        </w:rPr>
      </w:pPr>
    </w:p>
    <w:p w:rsidR="007772A3" w:rsidRDefault="007772A3" w:rsidP="007772A3">
      <w:pPr>
        <w:tabs>
          <w:tab w:val="center" w:pos="4419"/>
        </w:tabs>
        <w:rPr>
          <w:sz w:val="48"/>
          <w:szCs w:val="48"/>
        </w:rPr>
      </w:pPr>
    </w:p>
    <w:p w:rsidR="007772A3" w:rsidRDefault="007772A3" w:rsidP="007772A3">
      <w:pPr>
        <w:jc w:val="center"/>
        <w:rPr>
          <w:sz w:val="48"/>
          <w:szCs w:val="48"/>
        </w:rPr>
      </w:pPr>
    </w:p>
    <w:p w:rsidR="007772A3" w:rsidRDefault="007772A3" w:rsidP="007772A3">
      <w:pPr>
        <w:rPr>
          <w:sz w:val="48"/>
          <w:szCs w:val="48"/>
        </w:rPr>
      </w:pPr>
      <w:r>
        <w:rPr>
          <w:sz w:val="48"/>
          <w:szCs w:val="48"/>
        </w:rPr>
        <w:lastRenderedPageBreak/>
        <w:br w:type="page"/>
      </w:r>
    </w:p>
    <w:p w:rsidR="007772A3" w:rsidRPr="00596899" w:rsidRDefault="007772A3" w:rsidP="007772A3">
      <w:pPr>
        <w:pStyle w:val="Ttulo1"/>
        <w:rPr>
          <w:rFonts w:asciiTheme="minorHAnsi" w:hAnsiTheme="minorHAnsi"/>
        </w:rPr>
      </w:pPr>
      <w:bookmarkStart w:id="1" w:name="_Toc19103962"/>
      <w:r w:rsidRPr="00596899">
        <w:rPr>
          <w:rFonts w:asciiTheme="minorHAnsi" w:hAnsiTheme="minorHAnsi"/>
        </w:rPr>
        <w:lastRenderedPageBreak/>
        <w:t>RESUMEN</w:t>
      </w:r>
      <w:bookmarkEnd w:id="1"/>
      <w:r w:rsidRPr="00596899">
        <w:rPr>
          <w:rFonts w:asciiTheme="minorHAnsi" w:hAnsiTheme="minorHAnsi"/>
        </w:rPr>
        <w:t xml:space="preserve"> </w:t>
      </w:r>
    </w:p>
    <w:p w:rsidR="007772A3" w:rsidRPr="001714C9" w:rsidRDefault="002641F9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058A2">
        <w:rPr>
          <w:rFonts w:ascii="Times New Roman" w:hAnsi="Times New Roman" w:cs="Times New Roman"/>
          <w:sz w:val="24"/>
          <w:szCs w:val="24"/>
        </w:rPr>
        <w:t>una empresa automotriz que vende autos hace</w:t>
      </w:r>
      <w:r w:rsidR="007772A3" w:rsidRPr="001714C9">
        <w:rPr>
          <w:rFonts w:ascii="Times New Roman" w:hAnsi="Times New Roman" w:cs="Times New Roman"/>
          <w:sz w:val="24"/>
          <w:szCs w:val="24"/>
        </w:rPr>
        <w:t xml:space="preserve"> el pago para</w:t>
      </w:r>
      <w:r w:rsidR="006058A2">
        <w:rPr>
          <w:rFonts w:ascii="Times New Roman" w:hAnsi="Times New Roman" w:cs="Times New Roman"/>
          <w:sz w:val="24"/>
          <w:szCs w:val="24"/>
        </w:rPr>
        <w:t xml:space="preserve"> adquirir el producto</w:t>
      </w:r>
      <w:r w:rsidR="007772A3" w:rsidRPr="001714C9">
        <w:rPr>
          <w:rFonts w:ascii="Times New Roman" w:hAnsi="Times New Roman" w:cs="Times New Roman"/>
          <w:sz w:val="24"/>
          <w:szCs w:val="24"/>
        </w:rPr>
        <w:t>, un cliente que desee pagar</w:t>
      </w:r>
      <w:r w:rsidR="006058A2">
        <w:rPr>
          <w:rFonts w:ascii="Times New Roman" w:hAnsi="Times New Roman" w:cs="Times New Roman"/>
          <w:sz w:val="24"/>
          <w:szCs w:val="24"/>
        </w:rPr>
        <w:t xml:space="preserve"> uno de los diferentes modelos o verciones</w:t>
      </w:r>
      <w:r w:rsidR="007772A3" w:rsidRPr="001714C9">
        <w:rPr>
          <w:rFonts w:ascii="Times New Roman" w:hAnsi="Times New Roman" w:cs="Times New Roman"/>
          <w:sz w:val="24"/>
          <w:szCs w:val="24"/>
        </w:rPr>
        <w:t xml:space="preserve"> debe de  ir a la oficina con </w:t>
      </w:r>
      <w:r w:rsidR="006058A2">
        <w:rPr>
          <w:rFonts w:ascii="Times New Roman" w:hAnsi="Times New Roman" w:cs="Times New Roman"/>
          <w:sz w:val="24"/>
          <w:szCs w:val="24"/>
        </w:rPr>
        <w:t xml:space="preserve">el </w:t>
      </w:r>
      <w:r w:rsidR="00CF3C91">
        <w:rPr>
          <w:rFonts w:ascii="Times New Roman" w:hAnsi="Times New Roman" w:cs="Times New Roman"/>
          <w:sz w:val="24"/>
          <w:szCs w:val="24"/>
        </w:rPr>
        <w:t>dueño a contratar la compra del auto</w:t>
      </w:r>
      <w:r w:rsidR="007772A3" w:rsidRPr="001714C9">
        <w:rPr>
          <w:rFonts w:ascii="Times New Roman" w:hAnsi="Times New Roman" w:cs="Times New Roman"/>
          <w:sz w:val="24"/>
          <w:szCs w:val="24"/>
        </w:rPr>
        <w:t>.</w:t>
      </w:r>
    </w:p>
    <w:p w:rsidR="007772A3" w:rsidRPr="001714C9" w:rsidRDefault="007772A3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C9">
        <w:rPr>
          <w:rFonts w:ascii="Times New Roman" w:hAnsi="Times New Roman" w:cs="Times New Roman"/>
          <w:sz w:val="24"/>
          <w:szCs w:val="24"/>
        </w:rPr>
        <w:t xml:space="preserve"> Esto lo hace difícil porque solo el que puede recibir pagos es el dueño y si no está el no puedes dejar efectivo  ni  ver l</w:t>
      </w:r>
      <w:r w:rsidR="00CF3C91">
        <w:rPr>
          <w:rFonts w:ascii="Times New Roman" w:hAnsi="Times New Roman" w:cs="Times New Roman"/>
          <w:sz w:val="24"/>
          <w:szCs w:val="24"/>
        </w:rPr>
        <w:t>os autos</w:t>
      </w:r>
      <w:r w:rsidRPr="001714C9">
        <w:rPr>
          <w:rFonts w:ascii="Times New Roman" w:hAnsi="Times New Roman" w:cs="Times New Roman"/>
          <w:sz w:val="24"/>
          <w:szCs w:val="24"/>
        </w:rPr>
        <w:t xml:space="preserve">  que ofrece,  es una desventaja porque si vives muy lejos tendrás que ir de nuevo a la oficina en otra fecha a ver si ya está para que co</w:t>
      </w:r>
      <w:r w:rsidR="00CF3C91">
        <w:rPr>
          <w:rFonts w:ascii="Times New Roman" w:hAnsi="Times New Roman" w:cs="Times New Roman"/>
          <w:sz w:val="24"/>
          <w:szCs w:val="24"/>
        </w:rPr>
        <w:t>nozca el precio de los autos,modelos,versiones</w:t>
      </w:r>
      <w:r w:rsidRPr="001714C9">
        <w:rPr>
          <w:rFonts w:ascii="Times New Roman" w:hAnsi="Times New Roman" w:cs="Times New Roman"/>
          <w:sz w:val="24"/>
          <w:szCs w:val="24"/>
        </w:rPr>
        <w:t xml:space="preserve"> y poder pagarlo.</w:t>
      </w:r>
    </w:p>
    <w:p w:rsidR="007772A3" w:rsidRPr="001714C9" w:rsidRDefault="007772A3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2A3" w:rsidRPr="001714C9" w:rsidRDefault="007772A3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C9">
        <w:rPr>
          <w:rFonts w:ascii="Times New Roman" w:hAnsi="Times New Roman" w:cs="Times New Roman"/>
          <w:sz w:val="24"/>
          <w:szCs w:val="24"/>
        </w:rPr>
        <w:t xml:space="preserve">Otro de los </w:t>
      </w:r>
      <w:r w:rsidR="004B77A0">
        <w:rPr>
          <w:rFonts w:ascii="Times New Roman" w:hAnsi="Times New Roman" w:cs="Times New Roman"/>
          <w:sz w:val="24"/>
          <w:szCs w:val="24"/>
        </w:rPr>
        <w:t>problemas es que en las agencias de seminuevos</w:t>
      </w:r>
      <w:r w:rsidRPr="001714C9">
        <w:rPr>
          <w:rFonts w:ascii="Times New Roman" w:hAnsi="Times New Roman" w:cs="Times New Roman"/>
          <w:sz w:val="24"/>
          <w:szCs w:val="24"/>
        </w:rPr>
        <w:t xml:space="preserve"> solo se abren en un horario establecido y un muy corto tiempo y se corre el riesgo que no esté el dueñ</w:t>
      </w:r>
      <w:r w:rsidR="00CF3C91">
        <w:rPr>
          <w:rFonts w:ascii="Times New Roman" w:hAnsi="Times New Roman" w:cs="Times New Roman"/>
          <w:sz w:val="24"/>
          <w:szCs w:val="24"/>
        </w:rPr>
        <w:t>o o este atendiendo muchos clientes</w:t>
      </w:r>
      <w:r w:rsidRPr="001714C9">
        <w:rPr>
          <w:rFonts w:ascii="Times New Roman" w:hAnsi="Times New Roman" w:cs="Times New Roman"/>
          <w:sz w:val="24"/>
          <w:szCs w:val="24"/>
        </w:rPr>
        <w:t>, pérdidas de tiempo o el cl</w:t>
      </w:r>
      <w:r w:rsidR="00CF3C91">
        <w:rPr>
          <w:rFonts w:ascii="Times New Roman" w:hAnsi="Times New Roman" w:cs="Times New Roman"/>
          <w:sz w:val="24"/>
          <w:szCs w:val="24"/>
        </w:rPr>
        <w:t>iente no tenga el tiempo para hacer la compra o poder ver el catalago y aceptar el contrato</w:t>
      </w:r>
      <w:r w:rsidRPr="001714C9">
        <w:rPr>
          <w:rFonts w:ascii="Times New Roman" w:hAnsi="Times New Roman" w:cs="Times New Roman"/>
          <w:sz w:val="24"/>
          <w:szCs w:val="24"/>
        </w:rPr>
        <w:t xml:space="preserve"> en el día y</w:t>
      </w:r>
      <w:r w:rsidR="00CF3C91">
        <w:rPr>
          <w:rFonts w:ascii="Times New Roman" w:hAnsi="Times New Roman" w:cs="Times New Roman"/>
          <w:sz w:val="24"/>
          <w:szCs w:val="24"/>
        </w:rPr>
        <w:t xml:space="preserve"> la</w:t>
      </w:r>
      <w:r w:rsidRPr="001714C9">
        <w:rPr>
          <w:rFonts w:ascii="Times New Roman" w:hAnsi="Times New Roman" w:cs="Times New Roman"/>
          <w:sz w:val="24"/>
          <w:szCs w:val="24"/>
        </w:rPr>
        <w:t xml:space="preserve"> hora entonces es muy difícil ir a hacer el </w:t>
      </w:r>
      <w:r w:rsidR="00CF3C91">
        <w:rPr>
          <w:rFonts w:ascii="Times New Roman" w:hAnsi="Times New Roman" w:cs="Times New Roman"/>
          <w:sz w:val="24"/>
          <w:szCs w:val="24"/>
        </w:rPr>
        <w:t>pago y el tramite</w:t>
      </w:r>
      <w:r w:rsidRPr="001714C9">
        <w:rPr>
          <w:rFonts w:ascii="Times New Roman" w:hAnsi="Times New Roman" w:cs="Times New Roman"/>
          <w:sz w:val="24"/>
          <w:szCs w:val="24"/>
        </w:rPr>
        <w:t>.</w:t>
      </w:r>
    </w:p>
    <w:p w:rsidR="007772A3" w:rsidRDefault="007772A3" w:rsidP="007772A3">
      <w:pPr>
        <w:rPr>
          <w:rFonts w:ascii="Times New Roman" w:hAnsi="Times New Roman" w:cs="Times New Roman"/>
          <w:sz w:val="28"/>
          <w:szCs w:val="28"/>
        </w:rPr>
      </w:pPr>
    </w:p>
    <w:p w:rsidR="007772A3" w:rsidRPr="00596899" w:rsidRDefault="007772A3" w:rsidP="007772A3">
      <w:pPr>
        <w:pStyle w:val="Ttulo1"/>
        <w:rPr>
          <w:rFonts w:asciiTheme="minorHAnsi" w:hAnsiTheme="minorHAnsi"/>
        </w:rPr>
      </w:pPr>
      <w:bookmarkStart w:id="2" w:name="_Toc19103963"/>
      <w:r w:rsidRPr="00596899">
        <w:rPr>
          <w:rFonts w:asciiTheme="minorHAnsi" w:hAnsiTheme="minorHAnsi"/>
        </w:rPr>
        <w:t>PALABRAS CLAVE</w:t>
      </w:r>
      <w:bookmarkEnd w:id="2"/>
    </w:p>
    <w:p w:rsidR="007772A3" w:rsidRPr="001714C9" w:rsidRDefault="00CF3C91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 de ventas de carros ,carros,gestor</w:t>
      </w:r>
      <w:r w:rsidR="007772A3" w:rsidRPr="001714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rros seminuevos</w:t>
      </w:r>
      <w:r w:rsidR="007772A3" w:rsidRPr="001714C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inuevos</w:t>
      </w:r>
    </w:p>
    <w:p w:rsidR="007772A3" w:rsidRDefault="007772A3" w:rsidP="007772A3"/>
    <w:p w:rsidR="007772A3" w:rsidRDefault="007772A3" w:rsidP="007772A3"/>
    <w:p w:rsidR="007772A3" w:rsidRDefault="007772A3" w:rsidP="007772A3"/>
    <w:p w:rsidR="007772A3" w:rsidRDefault="007772A3" w:rsidP="007772A3">
      <w:r>
        <w:br w:type="page"/>
      </w:r>
    </w:p>
    <w:p w:rsidR="007772A3" w:rsidRPr="004B77A0" w:rsidRDefault="007772A3" w:rsidP="007772A3"/>
    <w:p w:rsidR="007772A3" w:rsidRPr="00596899" w:rsidRDefault="007772A3" w:rsidP="007772A3">
      <w:pPr>
        <w:pStyle w:val="Ttulo1"/>
        <w:rPr>
          <w:rFonts w:asciiTheme="minorHAnsi" w:hAnsiTheme="minorHAnsi"/>
        </w:rPr>
      </w:pPr>
      <w:bookmarkStart w:id="3" w:name="_Toc19103964"/>
      <w:r w:rsidRPr="00596899">
        <w:rPr>
          <w:rFonts w:asciiTheme="minorHAnsi" w:hAnsiTheme="minorHAnsi"/>
        </w:rPr>
        <w:t>INTRODUCCION</w:t>
      </w:r>
      <w:bookmarkEnd w:id="3"/>
    </w:p>
    <w:p w:rsidR="007772A3" w:rsidRPr="00787962" w:rsidRDefault="007772A3" w:rsidP="007772A3"/>
    <w:p w:rsidR="007772A3" w:rsidRDefault="007772A3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214C4C">
        <w:rPr>
          <w:rFonts w:ascii="Times New Roman" w:hAnsi="Times New Roman" w:cs="Times New Roman"/>
          <w:sz w:val="24"/>
          <w:szCs w:val="24"/>
        </w:rPr>
        <w:t>actualidad existen</w:t>
      </w:r>
      <w:r w:rsidR="00223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gunas tecnologias de esta rama pero no esta al alcan</w:t>
      </w:r>
      <w:r w:rsidR="00CF3C91">
        <w:rPr>
          <w:rFonts w:ascii="Times New Roman" w:hAnsi="Times New Roman" w:cs="Times New Roman"/>
          <w:sz w:val="24"/>
          <w:szCs w:val="24"/>
        </w:rPr>
        <w:t xml:space="preserve">ze </w:t>
      </w:r>
      <w:r w:rsidR="000978B8">
        <w:rPr>
          <w:rFonts w:ascii="Times New Roman" w:hAnsi="Times New Roman" w:cs="Times New Roman"/>
          <w:sz w:val="24"/>
          <w:szCs w:val="24"/>
        </w:rPr>
        <w:t>para</w:t>
      </w:r>
      <w:r w:rsidR="00CF3C91">
        <w:rPr>
          <w:rFonts w:ascii="Times New Roman" w:hAnsi="Times New Roman" w:cs="Times New Roman"/>
          <w:sz w:val="24"/>
          <w:szCs w:val="24"/>
        </w:rPr>
        <w:t xml:space="preserve"> muchas empresas </w:t>
      </w:r>
      <w:r w:rsidR="00360405">
        <w:rPr>
          <w:rFonts w:ascii="Times New Roman" w:hAnsi="Times New Roman" w:cs="Times New Roman"/>
          <w:sz w:val="24"/>
          <w:szCs w:val="24"/>
        </w:rPr>
        <w:t>en</w:t>
      </w:r>
      <w:r w:rsidR="00CF3C91">
        <w:rPr>
          <w:rFonts w:ascii="Times New Roman" w:hAnsi="Times New Roman" w:cs="Times New Roman"/>
          <w:sz w:val="24"/>
          <w:szCs w:val="24"/>
        </w:rPr>
        <w:t xml:space="preserve"> ventas de autos seminuevos,</w:t>
      </w:r>
      <w:r>
        <w:rPr>
          <w:rFonts w:ascii="Times New Roman" w:hAnsi="Times New Roman" w:cs="Times New Roman"/>
          <w:sz w:val="24"/>
          <w:szCs w:val="24"/>
        </w:rPr>
        <w:t xml:space="preserve"> por dinero tiempo o simplemente por que no les </w:t>
      </w:r>
      <w:r w:rsidR="00CF3C91">
        <w:rPr>
          <w:rFonts w:ascii="Times New Roman" w:hAnsi="Times New Roman" w:cs="Times New Roman"/>
          <w:sz w:val="24"/>
          <w:szCs w:val="24"/>
        </w:rPr>
        <w:t xml:space="preserve">llama </w:t>
      </w:r>
      <w:r w:rsidR="004B77A0">
        <w:rPr>
          <w:rFonts w:ascii="Times New Roman" w:hAnsi="Times New Roman" w:cs="Times New Roman"/>
          <w:sz w:val="24"/>
          <w:szCs w:val="24"/>
        </w:rPr>
        <w:t>la atencion a las agencia</w:t>
      </w:r>
      <w:r>
        <w:rPr>
          <w:rFonts w:ascii="Times New Roman" w:hAnsi="Times New Roman" w:cs="Times New Roman"/>
          <w:sz w:val="24"/>
          <w:szCs w:val="24"/>
        </w:rPr>
        <w:t xml:space="preserve"> este tipo de tecnologia</w:t>
      </w:r>
      <w:r w:rsidR="00CF3C91">
        <w:rPr>
          <w:rFonts w:ascii="Times New Roman" w:hAnsi="Times New Roman" w:cs="Times New Roman"/>
          <w:sz w:val="24"/>
          <w:szCs w:val="24"/>
        </w:rPr>
        <w:t>, esto hace que sea muy tardado las ventas y</w:t>
      </w:r>
      <w:r w:rsidR="004B77A0">
        <w:rPr>
          <w:rFonts w:ascii="Times New Roman" w:hAnsi="Times New Roman" w:cs="Times New Roman"/>
          <w:sz w:val="24"/>
          <w:szCs w:val="24"/>
        </w:rPr>
        <w:t xml:space="preserve"> escoger un carro que sea de tu agrado por otra parte el guardado y alamacenamiento</w:t>
      </w:r>
      <w:r>
        <w:rPr>
          <w:rFonts w:ascii="Times New Roman" w:hAnsi="Times New Roman" w:cs="Times New Roman"/>
          <w:sz w:val="24"/>
          <w:szCs w:val="24"/>
        </w:rPr>
        <w:t xml:space="preserve"> de los datos</w:t>
      </w:r>
      <w:r w:rsidR="004B77A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or perdida de los mismos asi como tambien la busqueda y el guardado con mas eficencia y facilidad,</w:t>
      </w:r>
      <w:r w:rsidR="004B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A3" w:rsidRPr="00E2299C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0"/>
        </w:rPr>
      </w:pPr>
      <w:r w:rsidRPr="00E2299C">
        <w:rPr>
          <w:rFonts w:ascii="Times New Roman" w:hAnsi="Times New Roman" w:cs="Times New Roman"/>
          <w:sz w:val="24"/>
          <w:szCs w:val="24"/>
        </w:rPr>
        <w:t>Los Softwares y las tecnologías actuales han ayudado a increme</w:t>
      </w:r>
      <w:r w:rsidR="004B77A0">
        <w:rPr>
          <w:rFonts w:ascii="Times New Roman" w:hAnsi="Times New Roman" w:cs="Times New Roman"/>
          <w:sz w:val="24"/>
          <w:szCs w:val="24"/>
        </w:rPr>
        <w:t>ntar el manejo administrativo de los gestores de venta automotriz</w:t>
      </w:r>
      <w:r w:rsidRPr="00E2299C">
        <w:rPr>
          <w:rFonts w:ascii="Times New Roman" w:hAnsi="Times New Roman" w:cs="Times New Roman"/>
          <w:sz w:val="24"/>
          <w:szCs w:val="24"/>
        </w:rPr>
        <w:t xml:space="preserve"> entre otros sectores.</w:t>
      </w:r>
    </w:p>
    <w:p w:rsidR="007772A3" w:rsidRPr="00E2299C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99C">
        <w:rPr>
          <w:rFonts w:ascii="Times New Roman" w:hAnsi="Times New Roman" w:cs="Times New Roman"/>
          <w:sz w:val="24"/>
          <w:szCs w:val="24"/>
        </w:rPr>
        <w:t xml:space="preserve">Comunmente muchos dueños </w:t>
      </w:r>
      <w:r>
        <w:rPr>
          <w:rFonts w:ascii="Times New Roman" w:hAnsi="Times New Roman" w:cs="Times New Roman"/>
          <w:sz w:val="24"/>
          <w:szCs w:val="24"/>
        </w:rPr>
        <w:t>rechazan llevar la empresa al la modernizacion</w:t>
      </w:r>
      <w:r w:rsidRPr="00E2299C">
        <w:rPr>
          <w:rFonts w:ascii="Times New Roman" w:hAnsi="Times New Roman" w:cs="Times New Roman"/>
          <w:sz w:val="24"/>
          <w:szCs w:val="24"/>
        </w:rPr>
        <w:t xml:space="preserve">, por carencia en manejo de dispositivos tales como computadoras o smartphones,así como la falta de confiaza de no contar con la seguridad suficiente para proteger sus datos.  </w:t>
      </w:r>
    </w:p>
    <w:p w:rsidR="007772A3" w:rsidRPr="00F91F76" w:rsidRDefault="007772A3" w:rsidP="007772A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772A3" w:rsidRPr="00930CDB" w:rsidRDefault="007772A3" w:rsidP="007772A3">
      <w:pPr>
        <w:spacing w:line="360" w:lineRule="auto"/>
        <w:rPr>
          <w:rFonts w:ascii="Arial" w:hAnsi="Arial" w:cs="Arial"/>
          <w:sz w:val="24"/>
          <w:szCs w:val="24"/>
        </w:rPr>
      </w:pPr>
    </w:p>
    <w:p w:rsidR="007772A3" w:rsidRDefault="007772A3" w:rsidP="00D62306">
      <w:pPr>
        <w:pStyle w:val="Ttulo1"/>
      </w:pPr>
      <w:bookmarkStart w:id="4" w:name="_Toc19103965"/>
      <w:r w:rsidRPr="00D62306">
        <w:t>DESARROLLO DEL TEMA</w:t>
      </w:r>
      <w:bookmarkEnd w:id="4"/>
    </w:p>
    <w:p w:rsidR="00126633" w:rsidRDefault="00126633" w:rsidP="00126633"/>
    <w:p w:rsidR="00944976" w:rsidRPr="00944976" w:rsidRDefault="00944976" w:rsidP="009449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9103966"/>
      <w:r w:rsidRPr="00944976">
        <w:rPr>
          <w:rFonts w:ascii="Times New Roman" w:hAnsi="Times New Roman" w:cs="Times New Roman"/>
          <w:b/>
          <w:sz w:val="24"/>
          <w:szCs w:val="24"/>
        </w:rPr>
        <w:t>Una de las  tecnologias en las que se basa es: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Carflex venta de autos seminuevos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Nuestro servicio de venta de autos seminuevos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b/>
          <w:bCs/>
          <w:sz w:val="24"/>
          <w:szCs w:val="24"/>
        </w:rPr>
        <w:t>Carflex</w:t>
      </w:r>
      <w:r w:rsidRPr="00944976">
        <w:rPr>
          <w:rFonts w:ascii="Times New Roman" w:hAnsi="Times New Roman" w:cs="Times New Roman"/>
          <w:sz w:val="24"/>
          <w:szCs w:val="24"/>
        </w:rPr>
        <w:t xml:space="preserve"> es nuestra principal comercializadora de autos seminuevos, dentro de la familia Avis México, caracterizado por ofrecer vehículos con estrictos programas </w:t>
      </w:r>
      <w:r w:rsidRPr="00944976">
        <w:rPr>
          <w:rFonts w:ascii="Times New Roman" w:hAnsi="Times New Roman" w:cs="Times New Roman"/>
          <w:sz w:val="24"/>
          <w:szCs w:val="24"/>
        </w:rPr>
        <w:lastRenderedPageBreak/>
        <w:t>de mantenimiento y la más amplia garantía en el mercado, convirtiéndolo así en la mejor opción a la hora de adquirir un auto.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Contamos también con atractivos programas de financiamiento, vehículos de las mejores marcas y promociones diversas durante todo el año que te facilitará adquirir el auto ideal para ti.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Los programas entregados están desarrollados en las últimas herramientas para WINDOWS y se presentan en versiones para bases de datos nativas locales ó para entornos CLIENTE/SERVIDOR, ORACLE, SQL SERVER, MSDE (versión gratuita de SQL Server), etc.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Nuestros programas incluyen de manera estándar todas las nuevas necesidades que los productos requieran sin que ello represente un coste adicional al usuario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Fácil, Práctico en su Manejo (Está diseñado para que con un mínimo de tiempo se obtenga la información basta un clic)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No se presentan formularios complicados para el entendimiento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Ágil para la gestión de su local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No se cuelga cuando se conectan varias maquinas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Preparado para emitir informes generados para la Contabilidad mediante el enlace directo, exportación con Excel, Word, MICROSOFT MS-GRAPH, etc.</w:t>
      </w:r>
    </w:p>
    <w:p w:rsidR="00944976" w:rsidRPr="00944976" w:rsidRDefault="00944976" w:rsidP="0094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76">
        <w:rPr>
          <w:rFonts w:ascii="Times New Roman" w:hAnsi="Times New Roman" w:cs="Times New Roman"/>
          <w:sz w:val="24"/>
          <w:szCs w:val="24"/>
        </w:rPr>
        <w:t>La Copia de Seguridad se realiza automáticamente en el servidor.</w:t>
      </w:r>
    </w:p>
    <w:p w:rsidR="00944976" w:rsidRPr="00944976" w:rsidRDefault="00944976" w:rsidP="00944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976" w:rsidRPr="00944976" w:rsidRDefault="00944976" w:rsidP="009449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976" w:rsidRPr="00944976" w:rsidRDefault="00944976" w:rsidP="009449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976">
        <w:rPr>
          <w:rFonts w:ascii="Times New Roman" w:hAnsi="Times New Roman" w:cs="Times New Roman"/>
          <w:b/>
          <w:sz w:val="24"/>
          <w:szCs w:val="24"/>
        </w:rPr>
        <w:t xml:space="preserve">Otra de las tecnologias que ya existen es: </w:t>
      </w:r>
    </w:p>
    <w:p w:rsidR="007772A3" w:rsidRPr="00D62306" w:rsidRDefault="007772A3" w:rsidP="007772A3">
      <w:pPr>
        <w:pStyle w:val="Ttulo2"/>
        <w:rPr>
          <w:rFonts w:ascii="Times New Roman" w:hAnsi="Times New Roman" w:cs="Times New Roman"/>
        </w:rPr>
      </w:pPr>
      <w:r w:rsidRPr="00D62306">
        <w:rPr>
          <w:rFonts w:ascii="Times New Roman" w:hAnsi="Times New Roman" w:cs="Times New Roman"/>
          <w:sz w:val="28"/>
          <w:szCs w:val="28"/>
        </w:rPr>
        <w:lastRenderedPageBreak/>
        <w:t>Lenguajes</w:t>
      </w:r>
      <w:r w:rsidRPr="00D62306">
        <w:rPr>
          <w:rFonts w:ascii="Times New Roman" w:hAnsi="Times New Roman" w:cs="Times New Roman"/>
        </w:rPr>
        <w:t xml:space="preserve"> de Programacion:</w:t>
      </w:r>
      <w:bookmarkEnd w:id="5"/>
    </w:p>
    <w:p w:rsidR="007772A3" w:rsidRPr="00D62306" w:rsidRDefault="007772A3" w:rsidP="007772A3">
      <w:pPr>
        <w:pStyle w:val="Ttulo3"/>
        <w:rPr>
          <w:rFonts w:ascii="Times New Roman" w:hAnsi="Times New Roman" w:cs="Times New Roman"/>
          <w:lang w:val="es-ES"/>
        </w:rPr>
      </w:pPr>
      <w:bookmarkStart w:id="6" w:name="_Toc19103967"/>
      <w:r w:rsidRPr="00D62306">
        <w:rPr>
          <w:rFonts w:ascii="Times New Roman" w:hAnsi="Times New Roman" w:cs="Times New Roman"/>
          <w:lang w:val="es-ES"/>
        </w:rPr>
        <w:t>MySQL</w:t>
      </w:r>
      <w:bookmarkEnd w:id="6"/>
      <w:r w:rsidRPr="00D62306">
        <w:rPr>
          <w:rFonts w:ascii="Times New Roman" w:hAnsi="Times New Roman" w:cs="Times New Roman"/>
          <w:lang w:val="es-ES"/>
        </w:rPr>
        <w:t xml:space="preserve"> </w:t>
      </w:r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>Las bases de datos se usan tab ampliamente que se pueden encontrar en organizaciones de todos los tamaños, desde grandes corporaciones y agencias gubernamentales, hasta pequeños negocios e incluso hogares. La base de datos se diseña, crea y mantiene para satisfacer las necesidades de informacion de los usuarios finales, las personas que usan los datos para realizar sus labores.</w:t>
      </w:r>
      <w:sdt>
        <w:sdtPr>
          <w:rPr>
            <w:rFonts w:ascii="Times New Roman" w:hAnsi="Times New Roman" w:cs="Times New Roman"/>
            <w:sz w:val="24"/>
            <w:szCs w:val="24"/>
          </w:rPr>
          <w:id w:val="2119099438"/>
          <w:citation/>
        </w:sdtPr>
        <w:sdtEndPr/>
        <w:sdtContent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Cat09 \l 3082 </w:instrTex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[1]</w: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772A3" w:rsidRPr="00D62306" w:rsidRDefault="007772A3" w:rsidP="007772A3">
      <w:pPr>
        <w:pStyle w:val="Ttulo3"/>
        <w:rPr>
          <w:rFonts w:ascii="Times New Roman" w:hAnsi="Times New Roman" w:cs="Times New Roman"/>
        </w:rPr>
      </w:pPr>
      <w:bookmarkStart w:id="7" w:name="_Toc19103968"/>
      <w:r w:rsidRPr="00D62306">
        <w:rPr>
          <w:rFonts w:ascii="Times New Roman" w:hAnsi="Times New Roman" w:cs="Times New Roman"/>
        </w:rPr>
        <w:t>JAVA</w:t>
      </w:r>
      <w:bookmarkEnd w:id="7"/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 xml:space="preserve">Java es un lenguaje de programacion de proposito general, posiblemente, uno de los mas populares y mas utilizados en el desarrollo de programas de software, especialmente para internet y web; posee una biblioteca gigantesca de clases y aplicaciones con numerosos codigos reutilizables y un entorno de programacion que proporciona servicios tales como seguridad, portabilidad entre sistemas operativos y recoleccion automatica de basura. </w:t>
      </w:r>
      <w:sdt>
        <w:sdtPr>
          <w:rPr>
            <w:rFonts w:ascii="Times New Roman" w:hAnsi="Times New Roman" w:cs="Times New Roman"/>
            <w:sz w:val="24"/>
            <w:szCs w:val="24"/>
          </w:rPr>
          <w:id w:val="105165191"/>
          <w:citation/>
        </w:sdtPr>
        <w:sdtEndPr/>
        <w:sdtContent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Lui11 \l 3082 </w:instrTex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t>[2]</w: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772A3" w:rsidRPr="00D62306" w:rsidRDefault="007772A3" w:rsidP="007772A3">
      <w:pPr>
        <w:pStyle w:val="Ttulo3"/>
        <w:rPr>
          <w:rFonts w:ascii="Times New Roman" w:hAnsi="Times New Roman" w:cs="Times New Roman"/>
        </w:rPr>
      </w:pPr>
      <w:bookmarkStart w:id="8" w:name="_Toc19103969"/>
      <w:r w:rsidRPr="00D62306">
        <w:rPr>
          <w:rFonts w:ascii="Times New Roman" w:hAnsi="Times New Roman" w:cs="Times New Roman"/>
        </w:rPr>
        <w:t>PHP</w:t>
      </w:r>
      <w:bookmarkEnd w:id="8"/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 xml:space="preserve">Es un lenguaje de codigo abierto altamente popular, los scripts de php son ejecutados en el servidor, algunas de las cosas que php es capas de hacer es: </w:t>
      </w:r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>Generar contenido dinamico para la pagina, crear, abrir, leer, escribir, eliminar y cerrar archivos en el servidor. Añade, elimina y modifica informacion almacenada en la base de datos.</w:t>
      </w:r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>Php corre en numerosas plataformas tales como windows, linux, unix, Mac OSX. Php es compatible con muchos servidores modernos tales como Apache, IIS, y muchos mas.</w:t>
      </w:r>
      <w:sdt>
        <w:sdtPr>
          <w:rPr>
            <w:rFonts w:ascii="Times New Roman" w:hAnsi="Times New Roman" w:cs="Times New Roman"/>
            <w:sz w:val="24"/>
            <w:szCs w:val="24"/>
          </w:rPr>
          <w:id w:val="458682711"/>
          <w:citation/>
        </w:sdtPr>
        <w:sdtEndPr/>
        <w:sdtContent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Sol17 \l 3082 </w:instrTex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[3]</w: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9103970"/>
      <w:r w:rsidRPr="00D62306">
        <w:rPr>
          <w:rStyle w:val="Ttulo2Car"/>
          <w:rFonts w:ascii="Times New Roman" w:hAnsi="Times New Roman" w:cs="Times New Roman"/>
          <w:sz w:val="28"/>
          <w:szCs w:val="28"/>
        </w:rPr>
        <w:t>IDE JAVA</w:t>
      </w:r>
      <w:bookmarkEnd w:id="9"/>
      <w:r w:rsidRPr="00D62306">
        <w:rPr>
          <w:rFonts w:ascii="Times New Roman" w:hAnsi="Times New Roman" w:cs="Times New Roman"/>
          <w:sz w:val="24"/>
          <w:szCs w:val="24"/>
        </w:rPr>
        <w:t>:</w:t>
      </w:r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9103971"/>
      <w:r w:rsidRPr="00D62306">
        <w:rPr>
          <w:rStyle w:val="Ttulo3Car"/>
          <w:rFonts w:ascii="Times New Roman" w:hAnsi="Times New Roman" w:cs="Times New Roman"/>
        </w:rPr>
        <w:t>Netbeans</w:t>
      </w:r>
      <w:bookmarkEnd w:id="10"/>
      <w:r w:rsidRPr="00D62306">
        <w:rPr>
          <w:rFonts w:ascii="Times New Roman" w:hAnsi="Times New Roman" w:cs="Times New Roman"/>
          <w:sz w:val="24"/>
          <w:szCs w:val="24"/>
        </w:rPr>
        <w:t>:</w:t>
      </w:r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 xml:space="preserve">Es un entorno de desarrollo - una herramienta para que los programadores puedan escribir, compilar, depurar y ejecutar programas. Está escrito en Java - </w:t>
      </w:r>
      <w:r w:rsidRPr="00D62306">
        <w:rPr>
          <w:rFonts w:ascii="Times New Roman" w:hAnsi="Times New Roman" w:cs="Times New Roman"/>
          <w:sz w:val="24"/>
          <w:szCs w:val="24"/>
        </w:rPr>
        <w:lastRenderedPageBreak/>
        <w:t>pero puede servir para cualquier otro lenguaje de programación. Existe además un número importante de módulos para extender el NetBeans IDE. NetBeans IDE es un producto libre y gratuito sin restricciones de uso.</w:t>
      </w:r>
      <w:sdt>
        <w:sdtPr>
          <w:rPr>
            <w:rFonts w:ascii="Times New Roman" w:hAnsi="Times New Roman" w:cs="Times New Roman"/>
            <w:sz w:val="24"/>
            <w:szCs w:val="24"/>
          </w:rPr>
          <w:id w:val="-625776057"/>
          <w:citation/>
        </w:sdtPr>
        <w:sdtEndPr/>
        <w:sdtContent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Ora \l 3082 </w:instrTex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[4]</w: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</w:rPr>
      </w:pPr>
      <w:bookmarkStart w:id="11" w:name="_Toc19103972"/>
      <w:r w:rsidRPr="00D62306">
        <w:rPr>
          <w:rStyle w:val="Ttulo3Car"/>
          <w:rFonts w:ascii="Times New Roman" w:hAnsi="Times New Roman" w:cs="Times New Roman"/>
        </w:rPr>
        <w:t>Eclipse</w:t>
      </w:r>
      <w:bookmarkEnd w:id="11"/>
      <w:r w:rsidRPr="00D62306">
        <w:rPr>
          <w:rStyle w:val="Textoennegrita"/>
          <w:rFonts w:ascii="Times New Roman" w:hAnsi="Times New Roman" w:cs="Times New Roman"/>
        </w:rPr>
        <w:t>:</w:t>
      </w:r>
      <w:r w:rsidRPr="00D62306">
        <w:rPr>
          <w:rFonts w:ascii="Times New Roman" w:hAnsi="Times New Roman" w:cs="Times New Roman"/>
        </w:rPr>
        <w:t xml:space="preserve"> </w:t>
      </w:r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>software libre. Es uno de los entornos Java más utilizados a nivel profesional. El paquete básico de Eclipse se puede expandir mediante la instalación de plugins para añadir funcionalidades a medida que se vayan necesitando.</w:t>
      </w:r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</w:rPr>
      </w:pPr>
      <w:bookmarkStart w:id="12" w:name="_Toc19103973"/>
      <w:r w:rsidRPr="00D62306">
        <w:rPr>
          <w:rStyle w:val="Ttulo3Car"/>
          <w:rFonts w:ascii="Times New Roman" w:hAnsi="Times New Roman" w:cs="Times New Roman"/>
        </w:rPr>
        <w:t>BlueJ:</w:t>
      </w:r>
      <w:bookmarkEnd w:id="12"/>
      <w:r w:rsidRPr="00D62306">
        <w:rPr>
          <w:rFonts w:ascii="Times New Roman" w:hAnsi="Times New Roman" w:cs="Times New Roman"/>
        </w:rPr>
        <w:t xml:space="preserve"> </w:t>
      </w:r>
    </w:p>
    <w:p w:rsidR="007772A3" w:rsidRPr="00D62306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>software libre. Es un entorno de desarrollo dirigido al aprendizaje de Java (entorno académico) y sin uso a nivel profesional. Es utilizado en distintas universidades para la enseñanza de Java. Destaca por ser sencillo e incluir algunas funcionalidades dirigidas a que las personas que estén aprendiendo tengan mayor facilidad para comprender aspectos clave de la programación orientada a objetos.</w:t>
      </w:r>
      <w:sdt>
        <w:sdtPr>
          <w:rPr>
            <w:rFonts w:ascii="Times New Roman" w:hAnsi="Times New Roman" w:cs="Times New Roman"/>
            <w:sz w:val="24"/>
            <w:szCs w:val="24"/>
          </w:rPr>
          <w:id w:val="316692837"/>
          <w:citation/>
        </w:sdtPr>
        <w:sdtEndPr/>
        <w:sdtContent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Ale \l 3082 </w:instrTex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[5]</w: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772A3" w:rsidRPr="00D62306" w:rsidRDefault="007772A3" w:rsidP="007772A3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3" w:name="_Toc19103974"/>
      <w:r w:rsidRPr="00D62306">
        <w:rPr>
          <w:rFonts w:ascii="Times New Roman" w:hAnsi="Times New Roman" w:cs="Times New Roman"/>
          <w:sz w:val="28"/>
          <w:szCs w:val="28"/>
        </w:rPr>
        <w:t>IDE MySQL:</w:t>
      </w:r>
      <w:bookmarkEnd w:id="13"/>
    </w:p>
    <w:p w:rsidR="007772A3" w:rsidRPr="00D62306" w:rsidRDefault="007772A3" w:rsidP="007772A3">
      <w:pPr>
        <w:pStyle w:val="Ttulo3"/>
        <w:rPr>
          <w:rFonts w:ascii="Times New Roman" w:hAnsi="Times New Roman" w:cs="Times New Roman"/>
        </w:rPr>
      </w:pPr>
      <w:bookmarkStart w:id="14" w:name="_Toc19103975"/>
      <w:r w:rsidRPr="00D62306">
        <w:rPr>
          <w:rFonts w:ascii="Times New Roman" w:hAnsi="Times New Roman" w:cs="Times New Roman"/>
        </w:rPr>
        <w:t>MYSQL WORKBENCH:</w:t>
      </w:r>
      <w:bookmarkEnd w:id="14"/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>Es una herramienta visual unificado por los arquitectos de base de datos, desarrolladores y administradores de bases de datos. Ofrece modelado de datos, desarrollo de SQL y herramientas de administracion integrales para la configuracion del servidor, administracion de usuarios, copia de seguridad y mucho mas.</w:t>
      </w:r>
    </w:p>
    <w:p w:rsidR="007772A3" w:rsidRPr="00D62306" w:rsidRDefault="007772A3" w:rsidP="007772A3">
      <w:pPr>
        <w:pStyle w:val="Ttulo3"/>
        <w:rPr>
          <w:rFonts w:ascii="Times New Roman" w:hAnsi="Times New Roman" w:cs="Times New Roman"/>
        </w:rPr>
      </w:pPr>
      <w:bookmarkStart w:id="15" w:name="_Toc19103976"/>
      <w:r w:rsidRPr="00D62306">
        <w:rPr>
          <w:rFonts w:ascii="Times New Roman" w:hAnsi="Times New Roman" w:cs="Times New Roman"/>
        </w:rPr>
        <w:t>SQL MAESTRO:</w:t>
      </w:r>
      <w:bookmarkEnd w:id="15"/>
    </w:p>
    <w:p w:rsidR="007772A3" w:rsidRPr="00D6230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306">
        <w:rPr>
          <w:rFonts w:ascii="Times New Roman" w:hAnsi="Times New Roman" w:cs="Times New Roman"/>
          <w:sz w:val="24"/>
          <w:szCs w:val="24"/>
        </w:rPr>
        <w:t xml:space="preserve">Es la principal herramienta de administracion de MySql para la gestion de base de datos de control y desarrollo. Se ofrece un amplio conjunto de herramientas GUI para cualquier persona que utilice MySql incluyendo los desarrolladores de bases de datos, administradores de base de datos y analiticos. Esta aplicación tambien </w:t>
      </w:r>
      <w:r w:rsidRPr="00D62306">
        <w:rPr>
          <w:rFonts w:ascii="Times New Roman" w:hAnsi="Times New Roman" w:cs="Times New Roman"/>
          <w:sz w:val="24"/>
          <w:szCs w:val="24"/>
        </w:rPr>
        <w:lastRenderedPageBreak/>
        <w:t>te proporciona un potente conjunto de herramientas para editar y ejecutar Scripts SQL.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674207"/>
          <w:citation/>
        </w:sdtPr>
        <w:sdtEndPr/>
        <w:sdtContent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Alb16 \l 3082 </w:instrTex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62306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[6]</w:t>
          </w:r>
          <w:r w:rsidRPr="00D62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772A3" w:rsidRPr="008C6D10" w:rsidRDefault="007772A3" w:rsidP="007772A3"/>
    <w:p w:rsidR="007772A3" w:rsidRDefault="007772A3" w:rsidP="007772A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cs="Times New Roman"/>
          <w:sz w:val="24"/>
          <w:szCs w:val="24"/>
        </w:rPr>
      </w:pPr>
    </w:p>
    <w:p w:rsidR="007772A3" w:rsidRDefault="007772A3" w:rsidP="00D62306">
      <w:pPr>
        <w:pStyle w:val="Ttulo1"/>
      </w:pPr>
      <w:bookmarkStart w:id="16" w:name="_Toc19103977"/>
      <w:r w:rsidRPr="00596899">
        <w:t>CONCLUSIONES</w:t>
      </w:r>
      <w:bookmarkEnd w:id="16"/>
    </w:p>
    <w:p w:rsidR="00A27ADB" w:rsidRPr="00A27ADB" w:rsidRDefault="00A27ADB" w:rsidP="00A27ADB"/>
    <w:p w:rsidR="007772A3" w:rsidRPr="000A1B5F" w:rsidRDefault="007772A3" w:rsidP="007772A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Se espera que este programa tenga un impacto innovador en algunas empresas en  el  ámbito </w:t>
      </w:r>
      <w:r w:rsidR="00A27ADB"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de gestores de autos seminuevos, </w:t>
      </w:r>
      <w:r w:rsidRPr="000A1B5F">
        <w:rPr>
          <w:rFonts w:ascii="Times New Roman" w:hAnsi="Times New Roman" w:cs="Times New Roman"/>
          <w:color w:val="000000"/>
          <w:sz w:val="24"/>
          <w:szCs w:val="24"/>
        </w:rPr>
        <w:t>venta</w:t>
      </w:r>
      <w:r w:rsidR="00A27ADB" w:rsidRPr="000A1B5F">
        <w:rPr>
          <w:rFonts w:ascii="Times New Roman" w:hAnsi="Times New Roman" w:cs="Times New Roman"/>
          <w:color w:val="000000"/>
          <w:sz w:val="24"/>
          <w:szCs w:val="24"/>
        </w:rPr>
        <w:t>s de autos seminuevos,</w:t>
      </w:r>
    </w:p>
    <w:p w:rsidR="007772A3" w:rsidRPr="000A1B5F" w:rsidRDefault="007772A3" w:rsidP="007772A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 que en un futuro pueda usarse para algunas otras empresas de diferentes áreas).</w:t>
      </w:r>
    </w:p>
    <w:p w:rsidR="007772A3" w:rsidRPr="000A1B5F" w:rsidRDefault="007772A3" w:rsidP="007772A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 Esta echo para que el usuario tenga una interacción con el programa.</w:t>
      </w:r>
    </w:p>
    <w:p w:rsidR="007772A3" w:rsidRPr="000A1B5F" w:rsidRDefault="007772A3" w:rsidP="007772A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 el sistema esta echo para que el empleado tenga una familiaridad y fácil uso para el mismo.</w:t>
      </w:r>
    </w:p>
    <w:p w:rsidR="007772A3" w:rsidRPr="000A1B5F" w:rsidRDefault="007772A3" w:rsidP="007772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 mayor v</w:t>
      </w:r>
      <w:r w:rsidR="00A27ADB" w:rsidRPr="000A1B5F">
        <w:rPr>
          <w:rFonts w:ascii="Times New Roman" w:hAnsi="Times New Roman" w:cs="Times New Roman"/>
          <w:color w:val="000000"/>
          <w:sz w:val="24"/>
          <w:szCs w:val="24"/>
        </w:rPr>
        <w:t>elocidad en el registro de clientes</w:t>
      </w:r>
      <w:r w:rsidRPr="000A1B5F">
        <w:rPr>
          <w:rFonts w:ascii="Times New Roman" w:hAnsi="Times New Roman" w:cs="Times New Roman"/>
          <w:color w:val="000000"/>
          <w:sz w:val="24"/>
          <w:szCs w:val="24"/>
        </w:rPr>
        <w:t>,ventas y registro</w:t>
      </w:r>
      <w:r w:rsidR="001A606C" w:rsidRPr="000A1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1B5F">
        <w:rPr>
          <w:rFonts w:ascii="Times New Roman" w:hAnsi="Times New Roman" w:cs="Times New Roman"/>
          <w:color w:val="000000"/>
          <w:sz w:val="24"/>
          <w:szCs w:val="24"/>
        </w:rPr>
        <w:t xml:space="preserve"> para el cliente.</w:t>
      </w:r>
    </w:p>
    <w:p w:rsidR="007772A3" w:rsidRPr="000A1B5F" w:rsidRDefault="007772A3" w:rsidP="007772A3">
      <w:pPr>
        <w:rPr>
          <w:rFonts w:ascii="Times New Roman" w:hAnsi="Times New Roman" w:cs="Times New Roman"/>
        </w:rPr>
      </w:pP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t>Las tecnologias de hoy se sentran e</w:t>
      </w:r>
      <w:r w:rsidR="001A606C" w:rsidRPr="000A1B5F">
        <w:rPr>
          <w:rFonts w:ascii="Times New Roman" w:hAnsi="Times New Roman" w:cs="Times New Roman"/>
          <w:sz w:val="24"/>
          <w:szCs w:val="24"/>
        </w:rPr>
        <w:t>n el registro  y manejo de ventas</w:t>
      </w:r>
      <w:r w:rsidRPr="000A1B5F">
        <w:rPr>
          <w:rFonts w:ascii="Times New Roman" w:hAnsi="Times New Roman" w:cs="Times New Roman"/>
          <w:sz w:val="24"/>
          <w:szCs w:val="24"/>
        </w:rPr>
        <w:t xml:space="preserve"> y clientes,  lo que se investigo de las tecnologias es que esta basa en sus </w:t>
      </w: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t>Facilitar el registro y control de la información relacionada con el pro</w:t>
      </w:r>
      <w:r w:rsidR="001A606C" w:rsidRPr="000A1B5F">
        <w:rPr>
          <w:rFonts w:ascii="Times New Roman" w:hAnsi="Times New Roman" w:cs="Times New Roman"/>
          <w:sz w:val="24"/>
          <w:szCs w:val="24"/>
        </w:rPr>
        <w:t>ceso comercial como son: aseptar un contrato, Revisar y vizualisar un catalogo, venta de autos seminuevos</w:t>
      </w:r>
      <w:r w:rsidRPr="000A1B5F">
        <w:rPr>
          <w:rFonts w:ascii="Times New Roman" w:hAnsi="Times New Roman" w:cs="Times New Roman"/>
          <w:sz w:val="24"/>
          <w:szCs w:val="24"/>
        </w:rPr>
        <w:t>.</w:t>
      </w: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t>Garantizar a la administración contar con información fidedigna, confiable y o</w:t>
      </w:r>
      <w:r w:rsidR="001A606C" w:rsidRPr="000A1B5F">
        <w:rPr>
          <w:rFonts w:ascii="Times New Roman" w:hAnsi="Times New Roman" w:cs="Times New Roman"/>
          <w:sz w:val="24"/>
          <w:szCs w:val="24"/>
        </w:rPr>
        <w:t>portuna que permita a la agencia</w:t>
      </w:r>
      <w:r w:rsidRPr="000A1B5F">
        <w:rPr>
          <w:rFonts w:ascii="Times New Roman" w:hAnsi="Times New Roman" w:cs="Times New Roman"/>
          <w:sz w:val="24"/>
          <w:szCs w:val="24"/>
        </w:rPr>
        <w:t xml:space="preserve"> tomar decisiones en tiempo real.</w:t>
      </w: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t>Optimizar la utiliza</w:t>
      </w:r>
      <w:r w:rsidR="001A606C" w:rsidRPr="000A1B5F">
        <w:rPr>
          <w:rFonts w:ascii="Times New Roman" w:hAnsi="Times New Roman" w:cs="Times New Roman"/>
          <w:sz w:val="24"/>
          <w:szCs w:val="24"/>
        </w:rPr>
        <w:t>ción de los recursos en venta</w:t>
      </w:r>
      <w:r w:rsidRPr="000A1B5F">
        <w:rPr>
          <w:rFonts w:ascii="Times New Roman" w:hAnsi="Times New Roman" w:cs="Times New Roman"/>
          <w:sz w:val="24"/>
          <w:szCs w:val="24"/>
        </w:rPr>
        <w:t>, estratégicos, comerciales y operativos que permitan la consecución de los objetivos propuestos por la administración.</w:t>
      </w: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1A606C" w:rsidRPr="000A1B5F">
        <w:rPr>
          <w:rFonts w:ascii="Times New Roman" w:hAnsi="Times New Roman" w:cs="Times New Roman"/>
          <w:sz w:val="24"/>
          <w:szCs w:val="24"/>
        </w:rPr>
        <w:t>ortalecer la gestión automovil</w:t>
      </w:r>
      <w:r w:rsidRPr="000A1B5F">
        <w:rPr>
          <w:rFonts w:ascii="Times New Roman" w:hAnsi="Times New Roman" w:cs="Times New Roman"/>
          <w:sz w:val="24"/>
          <w:szCs w:val="24"/>
        </w:rPr>
        <w:t xml:space="preserve"> mediante la integración de los procesos de la compañía bajos tecnologías actualizadas.</w:t>
      </w: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t>Proveer inf</w:t>
      </w:r>
      <w:r w:rsidR="001A606C" w:rsidRPr="000A1B5F">
        <w:rPr>
          <w:rFonts w:ascii="Times New Roman" w:hAnsi="Times New Roman" w:cs="Times New Roman"/>
          <w:sz w:val="24"/>
          <w:szCs w:val="24"/>
        </w:rPr>
        <w:t>ormación det</w:t>
      </w:r>
      <w:r w:rsidR="002A3EDE" w:rsidRPr="000A1B5F">
        <w:rPr>
          <w:rFonts w:ascii="Times New Roman" w:hAnsi="Times New Roman" w:cs="Times New Roman"/>
          <w:sz w:val="24"/>
          <w:szCs w:val="24"/>
        </w:rPr>
        <w:t>allada de los costos de autos en</w:t>
      </w:r>
      <w:r w:rsidRPr="000A1B5F">
        <w:rPr>
          <w:rFonts w:ascii="Times New Roman" w:hAnsi="Times New Roman" w:cs="Times New Roman"/>
          <w:sz w:val="24"/>
          <w:szCs w:val="24"/>
        </w:rPr>
        <w:t xml:space="preserve"> clientes que son adheridos por cooperativas.</w:t>
      </w:r>
    </w:p>
    <w:p w:rsidR="007772A3" w:rsidRPr="000A1B5F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B5F">
        <w:rPr>
          <w:rFonts w:ascii="Times New Roman" w:hAnsi="Times New Roman" w:cs="Times New Roman"/>
          <w:sz w:val="24"/>
          <w:szCs w:val="24"/>
        </w:rPr>
        <w:t>Proveer la información detal</w:t>
      </w:r>
      <w:r w:rsidR="001A606C" w:rsidRPr="000A1B5F">
        <w:rPr>
          <w:rFonts w:ascii="Times New Roman" w:hAnsi="Times New Roman" w:cs="Times New Roman"/>
          <w:sz w:val="24"/>
          <w:szCs w:val="24"/>
        </w:rPr>
        <w:t>lada de la utilidad por venta.</w:t>
      </w:r>
    </w:p>
    <w:p w:rsidR="007772A3" w:rsidRPr="00AC0F86" w:rsidRDefault="007772A3" w:rsidP="00777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2306" w:rsidRDefault="00D62306" w:rsidP="007772A3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D62306" w:rsidRDefault="00D62306" w:rsidP="007772A3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7772A3" w:rsidRPr="007772A3" w:rsidRDefault="007772A3" w:rsidP="007772A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7" w:name="_Toc19103978"/>
      <w:r w:rsidRPr="007772A3">
        <w:rPr>
          <w:rFonts w:ascii="Times New Roman" w:hAnsi="Times New Roman" w:cs="Times New Roman"/>
          <w:sz w:val="24"/>
          <w:szCs w:val="24"/>
        </w:rPr>
        <w:t>REFERENCIAS</w:t>
      </w:r>
      <w:bookmarkEnd w:id="17"/>
    </w:p>
    <w:p w:rsidR="006E1E7A" w:rsidRPr="00F91F76" w:rsidRDefault="006E1E7A" w:rsidP="006E1E7A">
      <w:pPr>
        <w:rPr>
          <w:rFonts w:cstheme="minorHAnsi"/>
        </w:rPr>
      </w:pPr>
    </w:p>
    <w:p w:rsidR="006E1E7A" w:rsidRPr="00F91F76" w:rsidRDefault="00CF4D0E" w:rsidP="006E1E7A">
      <w:pPr>
        <w:rPr>
          <w:rFonts w:cstheme="minorHAnsi"/>
        </w:rPr>
      </w:pPr>
      <w:hyperlink r:id="rId9" w:history="1">
        <w:r w:rsidR="004B77A0">
          <w:rPr>
            <w:rStyle w:val="Hipervnculo"/>
          </w:rPr>
          <w:t>https://avis.mx/programas/venta-de-autos-seminuevos</w:t>
        </w:r>
      </w:hyperlink>
    </w:p>
    <w:p w:rsidR="006E1E7A" w:rsidRDefault="00484429" w:rsidP="006E1E7A">
      <w:pPr>
        <w:rPr>
          <w:rFonts w:cstheme="minorHAnsi"/>
        </w:rPr>
      </w:pPr>
      <w:r>
        <w:rPr>
          <w:rFonts w:cstheme="minorHAnsi"/>
        </w:rPr>
        <w:t>Noticia.universia.com.ar/consejos-profecionales</w:t>
      </w:r>
      <w:r w:rsidR="003672C7">
        <w:rPr>
          <w:rFonts w:cstheme="minorHAnsi"/>
        </w:rPr>
        <w:t>/noticia/2016/02/22</w:t>
      </w:r>
      <w:r w:rsidR="009A3B97">
        <w:rPr>
          <w:rFonts w:cstheme="minorHAnsi"/>
        </w:rPr>
        <w:t xml:space="preserve">/1136443/conoce-cuales-lenguajes-programacion-populares.html </w:t>
      </w:r>
    </w:p>
    <w:p w:rsidR="009A3B97" w:rsidRDefault="00295A50" w:rsidP="006E1E7A">
      <w:pPr>
        <w:rPr>
          <w:rFonts w:cstheme="minorHAnsi"/>
        </w:rPr>
      </w:pPr>
      <w:r>
        <w:rPr>
          <w:rFonts w:cstheme="minorHAnsi"/>
        </w:rPr>
        <w:t>Gestoria-ramirez.com.mx</w:t>
      </w:r>
    </w:p>
    <w:p w:rsidR="00295A50" w:rsidRDefault="00A26885" w:rsidP="006E1E7A">
      <w:pPr>
        <w:rPr>
          <w:rFonts w:cstheme="minorHAnsi"/>
        </w:rPr>
      </w:pPr>
      <w:r>
        <w:rPr>
          <w:rFonts w:cstheme="minorHAnsi"/>
        </w:rPr>
        <w:t>Seminuevos.com/</w:t>
      </w:r>
      <w:r w:rsidR="007E7281">
        <w:rPr>
          <w:rFonts w:cstheme="minorHAnsi"/>
        </w:rPr>
        <w:t xml:space="preserve">usados/jalisco-/autos </w:t>
      </w:r>
    </w:p>
    <w:p w:rsidR="007E7281" w:rsidRDefault="00A735A4" w:rsidP="006E1E7A">
      <w:pPr>
        <w:rPr>
          <w:rFonts w:cstheme="minorHAnsi"/>
        </w:rPr>
      </w:pPr>
      <w:r>
        <w:rPr>
          <w:rFonts w:cstheme="minorHAnsi"/>
        </w:rPr>
        <w:t>Iconos.mx/</w:t>
      </w:r>
      <w:r w:rsidR="00CB5663">
        <w:rPr>
          <w:rFonts w:cstheme="minorHAnsi"/>
        </w:rPr>
        <w:t>digitalguide/</w:t>
      </w:r>
      <w:r w:rsidR="00327247">
        <w:rPr>
          <w:rFonts w:cstheme="minorHAnsi"/>
        </w:rPr>
        <w:t>paginas-web/desarrollo-web/</w:t>
      </w:r>
      <w:r w:rsidR="0081116E">
        <w:rPr>
          <w:rFonts w:cstheme="minorHAnsi"/>
        </w:rPr>
        <w:t>lenguajes-de-programacion-web/</w:t>
      </w:r>
    </w:p>
    <w:p w:rsidR="0081116E" w:rsidRPr="00F91F76" w:rsidRDefault="0081116E" w:rsidP="006E1E7A">
      <w:pPr>
        <w:rPr>
          <w:rFonts w:cstheme="minorHAnsi"/>
        </w:rPr>
      </w:pPr>
      <w:bookmarkStart w:id="18" w:name="_GoBack"/>
      <w:bookmarkEnd w:id="18"/>
    </w:p>
    <w:p w:rsidR="006E1E7A" w:rsidRPr="00F91F76" w:rsidRDefault="006E1E7A" w:rsidP="006E1E7A">
      <w:pPr>
        <w:rPr>
          <w:rFonts w:cstheme="minorHAnsi"/>
        </w:rPr>
      </w:pPr>
    </w:p>
    <w:p w:rsidR="006E1E7A" w:rsidRPr="00F91F76" w:rsidRDefault="006E1E7A">
      <w:pPr>
        <w:rPr>
          <w:rFonts w:cstheme="minorHAnsi"/>
        </w:rPr>
      </w:pPr>
      <w:r w:rsidRPr="00F91F76">
        <w:rPr>
          <w:rFonts w:cstheme="minorHAnsi"/>
        </w:rPr>
        <w:br w:type="page"/>
      </w:r>
    </w:p>
    <w:p w:rsidR="00E26B52" w:rsidRPr="000553E5" w:rsidRDefault="00E26B52" w:rsidP="006E1E7A">
      <w:pPr>
        <w:rPr>
          <w:sz w:val="72"/>
          <w:szCs w:val="72"/>
        </w:rPr>
      </w:pPr>
    </w:p>
    <w:sectPr w:rsidR="00E26B52" w:rsidRPr="000553E5" w:rsidSect="0066485E">
      <w:headerReference w:type="default" r:id="rId10"/>
      <w:footerReference w:type="default" r:id="rId11"/>
      <w:pgSz w:w="12240" w:h="15840"/>
      <w:pgMar w:top="1417" w:right="1701" w:bottom="141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0E" w:rsidRDefault="00CF4D0E" w:rsidP="00FC36EF">
      <w:pPr>
        <w:spacing w:after="0" w:line="240" w:lineRule="auto"/>
      </w:pPr>
      <w:r>
        <w:separator/>
      </w:r>
    </w:p>
  </w:endnote>
  <w:endnote w:type="continuationSeparator" w:id="0">
    <w:p w:rsidR="00CF4D0E" w:rsidRDefault="00CF4D0E" w:rsidP="00FC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9C" w:rsidRPr="0066485E" w:rsidRDefault="00E2299C">
    <w:pPr>
      <w:pStyle w:val="Piedepgina"/>
      <w:jc w:val="right"/>
    </w:pPr>
    <w:r w:rsidRPr="0066485E">
      <w:rPr>
        <w:sz w:val="20"/>
        <w:szCs w:val="20"/>
        <w:lang w:val="es-ES"/>
      </w:rPr>
      <w:t xml:space="preserve">pág. </w:t>
    </w:r>
    <w:r w:rsidRPr="0066485E">
      <w:rPr>
        <w:sz w:val="20"/>
        <w:szCs w:val="20"/>
      </w:rPr>
      <w:fldChar w:fldCharType="begin"/>
    </w:r>
    <w:r w:rsidRPr="0066485E">
      <w:rPr>
        <w:sz w:val="20"/>
        <w:szCs w:val="20"/>
      </w:rPr>
      <w:instrText>PAGE  \* Arabic</w:instrText>
    </w:r>
    <w:r w:rsidRPr="0066485E">
      <w:rPr>
        <w:sz w:val="20"/>
        <w:szCs w:val="20"/>
      </w:rPr>
      <w:fldChar w:fldCharType="separate"/>
    </w:r>
    <w:r w:rsidR="002A3EDE">
      <w:rPr>
        <w:sz w:val="20"/>
        <w:szCs w:val="20"/>
      </w:rPr>
      <w:t>9</w:t>
    </w:r>
    <w:r w:rsidRPr="0066485E">
      <w:rPr>
        <w:sz w:val="20"/>
        <w:szCs w:val="20"/>
      </w:rPr>
      <w:fldChar w:fldCharType="end"/>
    </w:r>
  </w:p>
  <w:p w:rsidR="00E2299C" w:rsidRDefault="00E2299C" w:rsidP="0066485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0E" w:rsidRDefault="00CF4D0E" w:rsidP="00FC36EF">
      <w:pPr>
        <w:spacing w:after="0" w:line="240" w:lineRule="auto"/>
      </w:pPr>
      <w:r>
        <w:separator/>
      </w:r>
    </w:p>
  </w:footnote>
  <w:footnote w:type="continuationSeparator" w:id="0">
    <w:p w:rsidR="00CF4D0E" w:rsidRDefault="00CF4D0E" w:rsidP="00FC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28"/>
    </w:tblGrid>
    <w:tr w:rsidR="00E2299C" w:rsidTr="000C265C">
      <w:tc>
        <w:tcPr>
          <w:tcW w:w="8828" w:type="dxa"/>
          <w:vAlign w:val="center"/>
        </w:tcPr>
        <w:p w:rsidR="00E2299C" w:rsidRPr="001D7285" w:rsidRDefault="00E2299C" w:rsidP="000C265C">
          <w:pPr>
            <w:pStyle w:val="Encabezado"/>
            <w:jc w:val="center"/>
            <w:rPr>
              <w:sz w:val="36"/>
              <w:szCs w:val="36"/>
            </w:rPr>
          </w:pPr>
          <w:r w:rsidRPr="001D7285">
            <w:rPr>
              <w:sz w:val="36"/>
              <w:szCs w:val="36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BB8AFBF" wp14:editId="673AEEB4">
                <wp:simplePos x="0" y="0"/>
                <wp:positionH relativeFrom="column">
                  <wp:posOffset>-5715</wp:posOffset>
                </wp:positionH>
                <wp:positionV relativeFrom="paragraph">
                  <wp:posOffset>121285</wp:posOffset>
                </wp:positionV>
                <wp:extent cx="723900" cy="7143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D7285">
            <w:rPr>
              <w:sz w:val="36"/>
              <w:szCs w:val="36"/>
            </w:rPr>
            <w:t>CENTRO UNIVERSITARIO UNE</w:t>
          </w:r>
        </w:p>
        <w:p w:rsidR="00E2299C" w:rsidRDefault="00E2299C" w:rsidP="000C265C">
          <w:pPr>
            <w:pStyle w:val="Encabezado"/>
            <w:jc w:val="center"/>
            <w:rPr>
              <w:sz w:val="28"/>
              <w:szCs w:val="28"/>
            </w:rPr>
          </w:pPr>
          <w:r w:rsidRPr="00FC36EF">
            <w:rPr>
              <w:sz w:val="28"/>
              <w:szCs w:val="28"/>
            </w:rPr>
            <w:t>INGENIERIA EN COMPUTACION</w:t>
          </w:r>
        </w:p>
        <w:p w:rsidR="00E2299C" w:rsidRPr="00FC36EF" w:rsidRDefault="00E2299C" w:rsidP="000C265C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OORDINACION DE INGENIERIA EN COMPUTACION</w:t>
          </w:r>
        </w:p>
        <w:p w:rsidR="00E2299C" w:rsidRPr="006E1E7A" w:rsidRDefault="00E2299C" w:rsidP="000C265C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OYECTOS MODULARES</w:t>
          </w:r>
        </w:p>
      </w:tc>
    </w:tr>
  </w:tbl>
  <w:p w:rsidR="00E2299C" w:rsidRPr="00FC36EF" w:rsidRDefault="00E2299C" w:rsidP="00FC3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B32B8"/>
    <w:multiLevelType w:val="hybridMultilevel"/>
    <w:tmpl w:val="FF4EF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15AFD"/>
    <w:multiLevelType w:val="hybridMultilevel"/>
    <w:tmpl w:val="CBB6A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3B"/>
    <w:rsid w:val="0000548D"/>
    <w:rsid w:val="00013C75"/>
    <w:rsid w:val="000553E5"/>
    <w:rsid w:val="000643EE"/>
    <w:rsid w:val="000978B8"/>
    <w:rsid w:val="000A1B5F"/>
    <w:rsid w:val="000C265C"/>
    <w:rsid w:val="000D5CAF"/>
    <w:rsid w:val="000E4874"/>
    <w:rsid w:val="000E7506"/>
    <w:rsid w:val="00103D0B"/>
    <w:rsid w:val="00126633"/>
    <w:rsid w:val="001267BE"/>
    <w:rsid w:val="00136AA4"/>
    <w:rsid w:val="00154441"/>
    <w:rsid w:val="001714C9"/>
    <w:rsid w:val="00177C36"/>
    <w:rsid w:val="00190930"/>
    <w:rsid w:val="00191D3C"/>
    <w:rsid w:val="001A606C"/>
    <w:rsid w:val="001C345B"/>
    <w:rsid w:val="001C3BF4"/>
    <w:rsid w:val="001D7285"/>
    <w:rsid w:val="001D7B52"/>
    <w:rsid w:val="001F1F1D"/>
    <w:rsid w:val="00214C4C"/>
    <w:rsid w:val="00223599"/>
    <w:rsid w:val="00256F63"/>
    <w:rsid w:val="002641F9"/>
    <w:rsid w:val="00265B8B"/>
    <w:rsid w:val="00275640"/>
    <w:rsid w:val="00284E9C"/>
    <w:rsid w:val="00295A50"/>
    <w:rsid w:val="002A3EDE"/>
    <w:rsid w:val="002C286C"/>
    <w:rsid w:val="002D5851"/>
    <w:rsid w:val="002D7378"/>
    <w:rsid w:val="00327247"/>
    <w:rsid w:val="003540DF"/>
    <w:rsid w:val="00360405"/>
    <w:rsid w:val="003672C7"/>
    <w:rsid w:val="00371BF6"/>
    <w:rsid w:val="0037773B"/>
    <w:rsid w:val="00394E8B"/>
    <w:rsid w:val="00411C80"/>
    <w:rsid w:val="00416A1A"/>
    <w:rsid w:val="00426038"/>
    <w:rsid w:val="00430040"/>
    <w:rsid w:val="00433878"/>
    <w:rsid w:val="004755E1"/>
    <w:rsid w:val="00484429"/>
    <w:rsid w:val="004912A0"/>
    <w:rsid w:val="004A7380"/>
    <w:rsid w:val="004B77A0"/>
    <w:rsid w:val="004D4A63"/>
    <w:rsid w:val="004F03AF"/>
    <w:rsid w:val="005036F4"/>
    <w:rsid w:val="005130BB"/>
    <w:rsid w:val="005264E1"/>
    <w:rsid w:val="00574D70"/>
    <w:rsid w:val="005902AD"/>
    <w:rsid w:val="00590540"/>
    <w:rsid w:val="005C2526"/>
    <w:rsid w:val="005D562D"/>
    <w:rsid w:val="005D68F7"/>
    <w:rsid w:val="005E1845"/>
    <w:rsid w:val="006058A2"/>
    <w:rsid w:val="00632837"/>
    <w:rsid w:val="00635ACC"/>
    <w:rsid w:val="00640ADB"/>
    <w:rsid w:val="0066485E"/>
    <w:rsid w:val="00665D43"/>
    <w:rsid w:val="006865FD"/>
    <w:rsid w:val="006A57C0"/>
    <w:rsid w:val="006A72C8"/>
    <w:rsid w:val="006B503E"/>
    <w:rsid w:val="006E1E7A"/>
    <w:rsid w:val="006E5C4C"/>
    <w:rsid w:val="00715B35"/>
    <w:rsid w:val="0072202C"/>
    <w:rsid w:val="007422FA"/>
    <w:rsid w:val="0074638D"/>
    <w:rsid w:val="00747CA3"/>
    <w:rsid w:val="007772A3"/>
    <w:rsid w:val="007E4C06"/>
    <w:rsid w:val="007E7281"/>
    <w:rsid w:val="0081116E"/>
    <w:rsid w:val="00816245"/>
    <w:rsid w:val="00877695"/>
    <w:rsid w:val="008B5DCB"/>
    <w:rsid w:val="008D5304"/>
    <w:rsid w:val="008E629D"/>
    <w:rsid w:val="008F1382"/>
    <w:rsid w:val="008F2B2E"/>
    <w:rsid w:val="00944976"/>
    <w:rsid w:val="00954F9C"/>
    <w:rsid w:val="009A3B97"/>
    <w:rsid w:val="00A029CB"/>
    <w:rsid w:val="00A14C7B"/>
    <w:rsid w:val="00A26885"/>
    <w:rsid w:val="00A27ADB"/>
    <w:rsid w:val="00A42265"/>
    <w:rsid w:val="00A501D1"/>
    <w:rsid w:val="00A735A4"/>
    <w:rsid w:val="00A92806"/>
    <w:rsid w:val="00AC64EA"/>
    <w:rsid w:val="00AD5AAC"/>
    <w:rsid w:val="00B5520E"/>
    <w:rsid w:val="00B657B1"/>
    <w:rsid w:val="00B837D1"/>
    <w:rsid w:val="00B842EB"/>
    <w:rsid w:val="00BD3E16"/>
    <w:rsid w:val="00BE0896"/>
    <w:rsid w:val="00C7039D"/>
    <w:rsid w:val="00C74027"/>
    <w:rsid w:val="00CA6651"/>
    <w:rsid w:val="00CB5663"/>
    <w:rsid w:val="00CE2B6E"/>
    <w:rsid w:val="00CF3C91"/>
    <w:rsid w:val="00CF3FCF"/>
    <w:rsid w:val="00CF4D0E"/>
    <w:rsid w:val="00D27C6B"/>
    <w:rsid w:val="00D36FAB"/>
    <w:rsid w:val="00D60784"/>
    <w:rsid w:val="00D60798"/>
    <w:rsid w:val="00D62306"/>
    <w:rsid w:val="00D629F0"/>
    <w:rsid w:val="00DD3FD7"/>
    <w:rsid w:val="00DE74F0"/>
    <w:rsid w:val="00E2299C"/>
    <w:rsid w:val="00E26B52"/>
    <w:rsid w:val="00E565C0"/>
    <w:rsid w:val="00E569B8"/>
    <w:rsid w:val="00F31020"/>
    <w:rsid w:val="00F36BEE"/>
    <w:rsid w:val="00F379FF"/>
    <w:rsid w:val="00F91F76"/>
    <w:rsid w:val="00F96628"/>
    <w:rsid w:val="00FC36EF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AA75"/>
  <w15:docId w15:val="{306A332C-52C6-9F4C-B9C7-5A84469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6E1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7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EF"/>
  </w:style>
  <w:style w:type="paragraph" w:styleId="Piedepgina">
    <w:name w:val="footer"/>
    <w:basedOn w:val="Normal"/>
    <w:link w:val="PiedepginaCar"/>
    <w:uiPriority w:val="99"/>
    <w:unhideWhenUsed/>
    <w:rsid w:val="00FC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EF"/>
  </w:style>
  <w:style w:type="table" w:styleId="Tablaconcuadrcula">
    <w:name w:val="Table Grid"/>
    <w:basedOn w:val="Tablanormal"/>
    <w:uiPriority w:val="39"/>
    <w:rsid w:val="00FC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B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520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52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520E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842E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9F0"/>
    <w:rPr>
      <w:rFonts w:ascii="Tahoma" w:hAnsi="Tahoma" w:cs="Tahoma"/>
      <w:noProof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27C6B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72A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7772A3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7772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72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835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1097361340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41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9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281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1843742807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664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avis.mx/programas/venta-de-autos-seminuevos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7</b:Tag>
    <b:SourceType>InternetSite</b:SourceType>
    <b:Guid>{9C426BC4-6BB0-4168-97D3-E520863F6160}</b:Guid>
    <b:Title>Auto Soft Taller!</b:Title>
    <b:Year>2017</b:Year>
    <b:Month>MAYO</b:Month>
    <b:Day>5</b:Day>
    <b:URL>http://www.autosofttaller.com/</b:URL>
    <b:Author>
      <b:Author>
        <b:Corporate>Auto Soft Taller!</b:Corporate>
      </b:Author>
    </b:Author>
    <b:RefOrder>1</b:RefOrder>
  </b:Source>
  <b:Source>
    <b:Tag>N4N11</b:Tag>
    <b:SourceType>DocumentFromInternetSite</b:SourceType>
    <b:Guid>{00EC2C6B-14FF-42D7-9FA4-6EAA213D54A9}</b:Guid>
    <b:Title>velneo</b:Title>
    <b:Year>2011</b:Year>
    <b:Author>
      <b:Author>
        <b:NameList>
          <b:Person>
            <b:Last>[N4]NOSUNA</b:Last>
          </b:Person>
        </b:NameList>
      </b:Author>
    </b:Author>
    <b:Month>mayo</b:Month>
    <b:Day>23</b:Day>
    <b:URL>https://velneo.es/james-gosling-java/</b:URL>
    <b:RefOrder>2</b:RefOrder>
  </b:Source>
  <b:Source>
    <b:Tag>Act09</b:Tag>
    <b:SourceType>DocumentFromInternetSite</b:SourceType>
    <b:Guid>{1B550A9A-FB87-46A1-A94D-4D5E8D58B664}</b:Guid>
    <b:Title>Publico</b:Title>
    <b:Year>2009</b:Year>
    <b:Month>11</b:Month>
    <b:Day>2</b:Day>
    <b:URL>http://www.publico.es/actualidad/creador-mysql-dice-rival-oracle.html</b:URL>
    <b:Author>
      <b:Author>
        <b:Corporate>Actualidad</b:Corporate>
      </b:Author>
    </b:Author>
    <b:RefOrder>3</b:RefOrder>
  </b:Source>
  <b:Source>
    <b:Tag>adm01</b:Tag>
    <b:SourceType>DocumentFromInternetSite</b:SourceType>
    <b:Guid>{A724AA4B-350D-44CE-9EAD-700EE08C1D16}</b:Guid>
    <b:Title>APPLICANTES</b:Title>
    <b:Year>2012</b:Year>
    <b:Month>NOVIEMBRE</b:Month>
    <b:Day>13</b:Day>
    <b:URL>http://applicantes.com/italler-app-gestion-talleres-coches/</b:URL>
    <b:Author>
      <b:Author>
        <b:NameList>
          <b:Person>
            <b:Last>admin</b:Last>
          </b:Person>
        </b:NameList>
      </b:Author>
    </b:Author>
    <b:RefOrder>4</b:RefOrder>
  </b:Source>
  <b:Source>
    <b:Tag>BOX17</b:Tag>
    <b:SourceType>InternetSite</b:SourceType>
    <b:Guid>{8C7400A3-4805-4BF1-906A-A24FFF43CA87}</b:Guid>
    <b:Author>
      <b:Author>
        <b:Corporate>BOX mecanic software</b:Corporate>
      </b:Author>
    </b:Author>
    <b:Title>BOX mecanic software</b:Title>
    <b:Year>2017</b:Year>
    <b:URL>http://boxmecanic.com/productos/</b:URL>
    <b:RefOrder>5</b:RefOrder>
  </b:Source>
  <b:Source>
    <b:Tag>Gab13</b:Tag>
    <b:SourceType>InternetSite</b:SourceType>
    <b:Guid>{613B4AEA-1CC7-4652-A9C8-691C0A5D144A}</b:Guid>
    <b:Title>Taller de ingenieria de software</b:Title>
    <b:Year>2013</b:Year>
    <b:URL>https://sites.google.com/site/talleringenieriasoftwaregaby/unidad/2-2-sistemas-distribuidos</b:URL>
    <b:Author>
      <b:Author>
        <b:NameList>
          <b:Person>
            <b:Last>Mendoza</b:Last>
            <b:First>Gabriela</b:First>
            <b:Middle>Olivares</b:Middle>
          </b:Person>
        </b:NameList>
      </b:Author>
    </b:Author>
    <b:RefOrder>6</b:RefOrder>
  </b:Source>
  <b:Source>
    <b:Tag>IBM</b:Tag>
    <b:SourceType>InternetSite</b:SourceType>
    <b:Guid>{BC8957F6-FE03-41C7-865F-1A20D4693BF9}</b:Guid>
    <b:Author>
      <b:Author>
        <b:Corporate>IBM</b:Corporate>
      </b:Author>
    </b:Author>
    <b:Title>IBM Knowledge Center</b:Title>
    <b:URL>https://www.ibm.com/support/knowledgecenter/es/SSAL2T_7.1.0/com.ibm.cics.tx.doc/concepts/c_clnt_sevr_model.html</b:URL>
    <b:RefOrder>7</b:RefOrder>
  </b:Source>
  <b:Source>
    <b:Tag>Cat09</b:Tag>
    <b:SourceType>Book</b:SourceType>
    <b:Guid>{216FF77E-5E65-4A87-8826-C41E95BE824F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Ciudad de Mexico</b:City>
    <b:Publisher>McGrawHill</b:Publisher>
    <b:RefOrder>1</b:RefOrder>
  </b:Source>
  <b:Source>
    <b:Tag>Lui11</b:Tag>
    <b:SourceType>Book</b:SourceType>
    <b:Guid>{2854015A-DB31-49F4-AB20-53B3EF3C5F83}</b:Guid>
    <b:Title>programacion en Java 6</b:Title>
    <b:Year>2011</b:Year>
    <b:Author>
      <b:Author>
        <b:NameList>
          <b:Person>
            <b:Last>Luis Joyanes Aguilar</b:Last>
            <b:First>Ignacio</b:First>
            <b:Middle>zahonero Martinez</b:Middle>
          </b:Person>
        </b:NameList>
      </b:Author>
    </b:Author>
    <b:City>Ciudad de Mexico</b:City>
    <b:Publisher>McGrawHill</b:Publisher>
    <b:RefOrder>2</b:RefOrder>
  </b:Source>
  <b:Source>
    <b:Tag>Sol17</b:Tag>
    <b:SourceType>InternetSite</b:SourceType>
    <b:Guid>{1B3C9CCB-BB84-4642-A5A8-6FBDE365636A}</b:Guid>
    <b:Title>SoloLearn</b:Title>
    <b:Year>2017</b:Year>
    <b:Author>
      <b:Author>
        <b:NameList>
          <b:Person>
            <b:Last>SoloLearn</b:Last>
          </b:Person>
        </b:NameList>
      </b:Author>
    </b:Author>
    <b:Month>agosto</b:Month>
    <b:Day>30</b:Day>
    <b:URL>www.SoloLearn.com</b:URL>
    <b:RefOrder>3</b:RefOrder>
  </b:Source>
  <b:Source>
    <b:Tag>Ora</b:Tag>
    <b:SourceType>DocumentFromInternetSite</b:SourceType>
    <b:Guid>{778614CE-CC1A-403D-9E34-27FD7E13F8DB}</b:Guid>
    <b:Author>
      <b:Author>
        <b:NameList>
          <b:Person>
            <b:Last>Oracle</b:Last>
          </b:Person>
        </b:NameList>
      </b:Author>
    </b:Author>
    <b:Title>NetBeans</b:Title>
    <b:URL>https://netbeans.org/index_es.html</b:URL>
    <b:Year>2017</b:Year>
    <b:Month>agosto</b:Month>
    <b:Day>30</b:Day>
    <b:RefOrder>4</b:RefOrder>
  </b:Source>
  <b:Source>
    <b:Tag>Ale</b:Tag>
    <b:SourceType>DocumentFromInternetSite</b:SourceType>
    <b:Guid>{11E83A9D-8D32-42A4-8CCF-3F6BEB46E1FC}</b:Guid>
    <b:Author>
      <b:Author>
        <b:NameList>
          <b:Person>
            <b:Last>Rodrigues</b:Last>
            <b:First>Alex</b:First>
          </b:Person>
        </b:NameList>
      </b:Author>
    </b:Author>
    <b:Title>aprender a programar</b:Title>
    <b:URL>http://www.aprenderaprogramar.com/index.php?option=com_content&amp;view=article&amp;id=398:netbeans-eclipse-jcreator-jbuilder-icual-es-el-mejor-entorno-de-desarrollo-ide-para-java-cu00613b&amp;catid=68&amp;Itemid=188</b:URL>
    <b:Year>2017</b:Year>
    <b:Month>agosto</b:Month>
    <b:Day>30</b:Day>
    <b:RefOrder>5</b:RefOrder>
  </b:Source>
  <b:Source>
    <b:Tag>Alb16</b:Tag>
    <b:SourceType>InternetSite</b:SourceType>
    <b:Guid>{03193C6C-0DC6-44D5-A2A3-2AB0648777F8}</b:Guid>
    <b:Author>
      <b:Author>
        <b:NameList>
          <b:Person>
            <b:Last>Gimenez</b:Last>
            <b:First>Alberto</b:First>
          </b:Person>
        </b:NameList>
      </b:Author>
    </b:Author>
    <b:Title>Alberto Gimenez</b:Title>
    <b:Year>2016</b:Year>
    <b:Month>Junio</b:Month>
    <b:Day>02</b:Day>
    <b:URL>albertogimenez.com/las-mejores-herramientas-mysql/</b:URL>
    <b:RefOrder>6</b:RefOrder>
  </b:Source>
</b:Sources>
</file>

<file path=customXml/itemProps1.xml><?xml version="1.0" encoding="utf-8"?>
<ds:datastoreItem xmlns:ds="http://schemas.openxmlformats.org/officeDocument/2006/customXml" ds:itemID="{F28D4E27-7E67-E043-90A5-6ADF70348D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159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53</dc:creator>
  <cp:keywords/>
  <dc:description/>
  <cp:lastModifiedBy>Usuario invitado</cp:lastModifiedBy>
  <cp:revision>77</cp:revision>
  <cp:lastPrinted>2017-10-10T04:33:00Z</cp:lastPrinted>
  <dcterms:created xsi:type="dcterms:W3CDTF">2017-08-16T23:18:00Z</dcterms:created>
  <dcterms:modified xsi:type="dcterms:W3CDTF">2019-10-17T17:17:00Z</dcterms:modified>
</cp:coreProperties>
</file>